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3E" w:rsidRPr="0015348E" w:rsidRDefault="0010123E" w:rsidP="0030310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348E">
        <w:rPr>
          <w:rFonts w:ascii="Times New Roman" w:hAnsi="Times New Roman" w:cs="Times New Roman"/>
          <w:i/>
          <w:sz w:val="24"/>
          <w:szCs w:val="24"/>
        </w:rPr>
        <w:t>«Утверждаю»</w:t>
      </w:r>
    </w:p>
    <w:p w:rsidR="0010123E" w:rsidRPr="0015348E" w:rsidRDefault="0010123E" w:rsidP="0030310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348E">
        <w:rPr>
          <w:rFonts w:ascii="Times New Roman" w:hAnsi="Times New Roman" w:cs="Times New Roman"/>
          <w:i/>
          <w:sz w:val="24"/>
          <w:szCs w:val="24"/>
        </w:rPr>
        <w:t>Директор школы</w:t>
      </w:r>
    </w:p>
    <w:p w:rsidR="0010123E" w:rsidRPr="0015348E" w:rsidRDefault="0010123E" w:rsidP="0030310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348E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="0015348E" w:rsidRPr="0015348E">
        <w:rPr>
          <w:rFonts w:ascii="Times New Roman" w:hAnsi="Times New Roman" w:cs="Times New Roman"/>
          <w:i/>
          <w:sz w:val="24"/>
          <w:szCs w:val="24"/>
        </w:rPr>
        <w:t>Е.А. Мартакова</w:t>
      </w:r>
    </w:p>
    <w:p w:rsidR="002956AE" w:rsidRDefault="002956AE" w:rsidP="0030310E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956AE">
        <w:rPr>
          <w:b/>
          <w:color w:val="000000"/>
          <w:sz w:val="27"/>
          <w:szCs w:val="27"/>
        </w:rPr>
        <w:t>План</w:t>
      </w:r>
      <w:r>
        <w:rPr>
          <w:b/>
          <w:color w:val="000000"/>
          <w:sz w:val="27"/>
          <w:szCs w:val="27"/>
        </w:rPr>
        <w:t xml:space="preserve"> работы педагогического коллектива,</w:t>
      </w:r>
    </w:p>
    <w:p w:rsidR="002956AE" w:rsidRDefault="002956AE" w:rsidP="0030310E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направленный на совершенствование системы воспитательной работы на 201</w:t>
      </w:r>
      <w:r w:rsidR="007C5A1D">
        <w:rPr>
          <w:b/>
          <w:color w:val="000000"/>
          <w:sz w:val="27"/>
          <w:szCs w:val="27"/>
        </w:rPr>
        <w:t>8</w:t>
      </w:r>
      <w:r>
        <w:rPr>
          <w:b/>
          <w:color w:val="000000"/>
          <w:sz w:val="27"/>
          <w:szCs w:val="27"/>
        </w:rPr>
        <w:t>-201</w:t>
      </w:r>
      <w:r w:rsidR="007C5A1D">
        <w:rPr>
          <w:b/>
          <w:color w:val="000000"/>
          <w:sz w:val="27"/>
          <w:szCs w:val="27"/>
        </w:rPr>
        <w:t>9</w:t>
      </w:r>
      <w:r>
        <w:rPr>
          <w:b/>
          <w:color w:val="000000"/>
          <w:sz w:val="27"/>
          <w:szCs w:val="27"/>
        </w:rPr>
        <w:t xml:space="preserve"> учеб</w:t>
      </w:r>
      <w:r w:rsidR="00466D6E">
        <w:rPr>
          <w:b/>
          <w:color w:val="000000"/>
          <w:sz w:val="27"/>
          <w:szCs w:val="27"/>
        </w:rPr>
        <w:t>ный</w:t>
      </w:r>
      <w:r>
        <w:rPr>
          <w:b/>
          <w:color w:val="000000"/>
          <w:sz w:val="27"/>
          <w:szCs w:val="27"/>
        </w:rPr>
        <w:t xml:space="preserve"> </w:t>
      </w:r>
      <w:r w:rsidR="00466D6E">
        <w:rPr>
          <w:b/>
          <w:color w:val="000000"/>
          <w:sz w:val="27"/>
          <w:szCs w:val="27"/>
        </w:rPr>
        <w:t>г</w:t>
      </w:r>
      <w:r>
        <w:rPr>
          <w:b/>
          <w:color w:val="000000"/>
          <w:sz w:val="27"/>
          <w:szCs w:val="27"/>
        </w:rPr>
        <w:t>од</w:t>
      </w:r>
    </w:p>
    <w:p w:rsidR="0030310E" w:rsidRDefault="0030310E" w:rsidP="0030310E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"/>
        <w:gridCol w:w="5884"/>
        <w:gridCol w:w="1843"/>
        <w:gridCol w:w="1843"/>
        <w:gridCol w:w="4613"/>
      </w:tblGrid>
      <w:tr w:rsidR="00466D6E" w:rsidRPr="00466D6E" w:rsidTr="00466D6E">
        <w:tc>
          <w:tcPr>
            <w:tcW w:w="603" w:type="dxa"/>
            <w:gridSpan w:val="2"/>
          </w:tcPr>
          <w:p w:rsidR="002956AE" w:rsidRPr="00466D6E" w:rsidRDefault="002956AE" w:rsidP="00872A23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rPr>
                <w:b/>
                <w:color w:val="000000"/>
              </w:rPr>
              <w:t>№</w:t>
            </w:r>
            <w:r w:rsidR="00872A23">
              <w:rPr>
                <w:b/>
                <w:color w:val="000000"/>
              </w:rPr>
              <w:t xml:space="preserve"> </w:t>
            </w:r>
            <w:proofErr w:type="gramStart"/>
            <w:r w:rsidRPr="00466D6E">
              <w:rPr>
                <w:b/>
                <w:color w:val="000000"/>
              </w:rPr>
              <w:t>п</w:t>
            </w:r>
            <w:proofErr w:type="gramEnd"/>
            <w:r w:rsidRPr="00466D6E">
              <w:rPr>
                <w:b/>
                <w:color w:val="000000"/>
                <w:lang w:val="en-US"/>
              </w:rPr>
              <w:t>/</w:t>
            </w:r>
            <w:r w:rsidRPr="00466D6E">
              <w:rPr>
                <w:b/>
                <w:color w:val="000000"/>
              </w:rPr>
              <w:t>п</w:t>
            </w:r>
          </w:p>
        </w:tc>
        <w:tc>
          <w:tcPr>
            <w:tcW w:w="5884" w:type="dxa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rPr>
                <w:b/>
                <w:color w:val="000000"/>
              </w:rPr>
              <w:t>Классы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rPr>
                <w:b/>
                <w:color w:val="000000"/>
              </w:rPr>
              <w:t>Сроки</w:t>
            </w:r>
          </w:p>
        </w:tc>
        <w:tc>
          <w:tcPr>
            <w:tcW w:w="4613" w:type="dxa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rPr>
                <w:b/>
                <w:color w:val="000000"/>
              </w:rPr>
              <w:t>Ответственные</w:t>
            </w:r>
          </w:p>
        </w:tc>
      </w:tr>
      <w:tr w:rsidR="002956AE" w:rsidRPr="00466D6E" w:rsidTr="00466D6E">
        <w:tc>
          <w:tcPr>
            <w:tcW w:w="14786" w:type="dxa"/>
            <w:gridSpan w:val="6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rPr>
                <w:b/>
                <w:color w:val="000000"/>
              </w:rPr>
              <w:t>СЕНТЯБРЬ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rPr>
                <w:b/>
                <w:color w:val="000000"/>
              </w:rPr>
              <w:t>Интеллектуальное направление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872A23" w:rsidRDefault="00872A23" w:rsidP="002956AE">
            <w:pPr>
              <w:pStyle w:val="a9"/>
              <w:jc w:val="center"/>
              <w:rPr>
                <w:color w:val="000000"/>
              </w:rPr>
            </w:pPr>
            <w:r w:rsidRPr="00872A23">
              <w:rPr>
                <w:color w:val="000000"/>
              </w:rPr>
              <w:t>1.</w:t>
            </w:r>
          </w:p>
        </w:tc>
        <w:tc>
          <w:tcPr>
            <w:tcW w:w="5953" w:type="dxa"/>
            <w:gridSpan w:val="2"/>
          </w:tcPr>
          <w:p w:rsidR="002956AE" w:rsidRPr="00466D6E" w:rsidRDefault="0030310E" w:rsidP="007C5A1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ый</w:t>
            </w:r>
            <w:r w:rsidR="008C672B">
              <w:rPr>
                <w:color w:val="000000"/>
              </w:rPr>
              <w:t xml:space="preserve"> проект «С книгой по жизни»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pStyle w:val="a9"/>
              <w:jc w:val="center"/>
              <w:rPr>
                <w:color w:val="000000"/>
              </w:rPr>
            </w:pPr>
            <w:r w:rsidRPr="00466D6E">
              <w:rPr>
                <w:color w:val="000000"/>
              </w:rPr>
              <w:t>1-11</w:t>
            </w:r>
          </w:p>
        </w:tc>
        <w:tc>
          <w:tcPr>
            <w:tcW w:w="1843" w:type="dxa"/>
          </w:tcPr>
          <w:p w:rsidR="002956AE" w:rsidRPr="00466D6E" w:rsidRDefault="00C20B98" w:rsidP="002956AE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4613" w:type="dxa"/>
          </w:tcPr>
          <w:p w:rsidR="002956AE" w:rsidRPr="00466D6E" w:rsidRDefault="00C20B98" w:rsidP="002956AE">
            <w:pPr>
              <w:pStyle w:val="a9"/>
              <w:jc w:val="center"/>
              <w:rPr>
                <w:color w:val="000000"/>
              </w:rPr>
            </w:pPr>
            <w:r>
              <w:t xml:space="preserve">Зам. директора по УВР, зам. директора по ВР, учителя-словесники, библиотекарь, </w:t>
            </w:r>
            <w:r w:rsidR="0025254F">
              <w:t xml:space="preserve">старшая вожатая, </w:t>
            </w:r>
            <w:r>
              <w:t>к</w:t>
            </w:r>
            <w:r w:rsidR="002956AE" w:rsidRPr="00466D6E">
              <w:t>лассные руководители 1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872A23" w:rsidRDefault="002956AE" w:rsidP="002956AE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872A23" w:rsidRDefault="00872A23" w:rsidP="002956AE">
            <w:pPr>
              <w:pStyle w:val="a9"/>
              <w:jc w:val="center"/>
              <w:rPr>
                <w:color w:val="000000"/>
              </w:rPr>
            </w:pPr>
            <w:r w:rsidRPr="00872A23">
              <w:rPr>
                <w:color w:val="000000"/>
              </w:rPr>
              <w:t>2.</w:t>
            </w:r>
          </w:p>
        </w:tc>
        <w:tc>
          <w:tcPr>
            <w:tcW w:w="5953" w:type="dxa"/>
            <w:gridSpan w:val="2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учащихся «Дорога и мы»</w:t>
            </w:r>
            <w:r w:rsidR="008B5C51">
              <w:rPr>
                <w:rFonts w:ascii="Times New Roman" w:hAnsi="Times New Roman" w:cs="Times New Roman"/>
                <w:sz w:val="24"/>
                <w:szCs w:val="24"/>
              </w:rPr>
              <w:t xml:space="preserve">  (в рамках районного конкурса команд ЮИД)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2956AE" w:rsidRPr="00466D6E" w:rsidRDefault="002956AE" w:rsidP="0023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22.09</w:t>
            </w:r>
          </w:p>
        </w:tc>
        <w:tc>
          <w:tcPr>
            <w:tcW w:w="4613" w:type="dxa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 1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872A23" w:rsidRDefault="00872A23" w:rsidP="002956AE">
            <w:pPr>
              <w:pStyle w:val="a9"/>
              <w:jc w:val="center"/>
              <w:rPr>
                <w:color w:val="000000"/>
              </w:rPr>
            </w:pPr>
            <w:r w:rsidRPr="00872A23">
              <w:rPr>
                <w:color w:val="000000"/>
              </w:rPr>
              <w:t>3.</w:t>
            </w:r>
          </w:p>
        </w:tc>
        <w:tc>
          <w:tcPr>
            <w:tcW w:w="5953" w:type="dxa"/>
            <w:gridSpan w:val="2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: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 конкурс рисунков «Дорога к миру»;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- уроки памяти и мужества «Терроризм – боль всех народов Земли»; 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и обсуждение тематических фильмов; 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акция «Объединимся вместе против террора!»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E" w:rsidRPr="00466D6E" w:rsidRDefault="002956AE" w:rsidP="0029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2956AE" w:rsidRPr="00466D6E" w:rsidRDefault="002956AE" w:rsidP="0023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32DD7">
              <w:rPr>
                <w:rFonts w:ascii="Times New Roman" w:hAnsi="Times New Roman" w:cs="Times New Roman"/>
                <w:sz w:val="24"/>
                <w:szCs w:val="24"/>
              </w:rPr>
              <w:t>-05.09</w:t>
            </w:r>
          </w:p>
        </w:tc>
        <w:tc>
          <w:tcPr>
            <w:tcW w:w="4613" w:type="dxa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 ст. вожатая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872A23" w:rsidRDefault="00872A23" w:rsidP="002956AE">
            <w:pPr>
              <w:pStyle w:val="a9"/>
              <w:jc w:val="center"/>
              <w:rPr>
                <w:color w:val="000000"/>
              </w:rPr>
            </w:pPr>
            <w:r w:rsidRPr="00872A23">
              <w:rPr>
                <w:color w:val="000000"/>
              </w:rPr>
              <w:t>4.</w:t>
            </w:r>
          </w:p>
        </w:tc>
        <w:tc>
          <w:tcPr>
            <w:tcW w:w="5953" w:type="dxa"/>
            <w:gridSpan w:val="2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t>«Неделя безопасности»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t>1-11</w:t>
            </w:r>
          </w:p>
        </w:tc>
        <w:tc>
          <w:tcPr>
            <w:tcW w:w="1843" w:type="dxa"/>
          </w:tcPr>
          <w:p w:rsidR="002956AE" w:rsidRPr="00466D6E" w:rsidRDefault="002956AE" w:rsidP="00232DD7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t>0</w:t>
            </w:r>
            <w:r w:rsidR="00232DD7">
              <w:t>3</w:t>
            </w:r>
            <w:r w:rsidRPr="00466D6E">
              <w:t>.09-</w:t>
            </w:r>
            <w:r w:rsidR="00232DD7">
              <w:t>08</w:t>
            </w:r>
            <w:r w:rsidRPr="00466D6E">
              <w:t>.09</w:t>
            </w:r>
          </w:p>
        </w:tc>
        <w:tc>
          <w:tcPr>
            <w:tcW w:w="4613" w:type="dxa"/>
          </w:tcPr>
          <w:p w:rsidR="002956AE" w:rsidRPr="00466D6E" w:rsidRDefault="002956AE" w:rsidP="002956AE">
            <w:pPr>
              <w:pStyle w:val="a9"/>
              <w:jc w:val="center"/>
              <w:rPr>
                <w:b/>
                <w:color w:val="000000"/>
              </w:rPr>
            </w:pPr>
            <w:r w:rsidRPr="00466D6E">
              <w:t xml:space="preserve">Зам. </w:t>
            </w:r>
            <w:proofErr w:type="spellStart"/>
            <w:r w:rsidRPr="00466D6E">
              <w:t>дир</w:t>
            </w:r>
            <w:proofErr w:type="spellEnd"/>
            <w:r w:rsidRPr="00466D6E">
              <w:t>. по ВР, классные руководители 1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872A23" w:rsidRDefault="00872A23" w:rsidP="002956AE">
            <w:pPr>
              <w:pStyle w:val="a9"/>
              <w:jc w:val="center"/>
              <w:rPr>
                <w:color w:val="000000"/>
              </w:rPr>
            </w:pPr>
            <w:r w:rsidRPr="00872A23">
              <w:rPr>
                <w:color w:val="000000"/>
              </w:rPr>
              <w:t>5.</w:t>
            </w:r>
          </w:p>
        </w:tc>
        <w:tc>
          <w:tcPr>
            <w:tcW w:w="5953" w:type="dxa"/>
            <w:gridSpan w:val="2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 «Дорога в школу»;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 «Знай правила движения как таблицу умножения»;</w:t>
            </w:r>
          </w:p>
          <w:p w:rsidR="002956AE" w:rsidRPr="00466D6E" w:rsidRDefault="002956AE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 «Это должен знать каждый. Правила перехода улиц и дорог»;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br/>
              <w:t>- «Правила езды на велосипедах»;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E" w:rsidRPr="00872A23" w:rsidRDefault="002956AE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2956AE" w:rsidRPr="00466D6E" w:rsidRDefault="002956AE" w:rsidP="00232DD7">
            <w:pPr>
              <w:pStyle w:val="a9"/>
              <w:jc w:val="center"/>
            </w:pPr>
            <w:r w:rsidRPr="00466D6E">
              <w:t>0</w:t>
            </w:r>
            <w:r w:rsidR="00232DD7">
              <w:t>1</w:t>
            </w:r>
            <w:r w:rsidRPr="00466D6E">
              <w:t>.0</w:t>
            </w:r>
            <w:r w:rsidR="00232DD7">
              <w:t>9</w:t>
            </w:r>
            <w:r w:rsidRPr="00466D6E">
              <w:t>-</w:t>
            </w:r>
            <w:r w:rsidR="00232DD7">
              <w:t>8</w:t>
            </w:r>
            <w:r w:rsidRPr="00466D6E">
              <w:t>.09</w:t>
            </w:r>
          </w:p>
        </w:tc>
        <w:tc>
          <w:tcPr>
            <w:tcW w:w="4613" w:type="dxa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2956AE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5953" w:type="dxa"/>
            <w:gridSpan w:val="2"/>
          </w:tcPr>
          <w:p w:rsidR="002956AE" w:rsidRPr="00466D6E" w:rsidRDefault="002956AE" w:rsidP="002956AE">
            <w:pPr>
              <w:pStyle w:val="a9"/>
              <w:jc w:val="center"/>
            </w:pPr>
            <w:r w:rsidRPr="00466D6E">
              <w:t>Составление маршрута «Дом-школа-дом»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2956AE" w:rsidRPr="00466D6E" w:rsidRDefault="002956AE" w:rsidP="002956AE">
            <w:pPr>
              <w:pStyle w:val="a9"/>
              <w:jc w:val="center"/>
            </w:pPr>
            <w:r w:rsidRPr="00466D6E">
              <w:t>До 12.09</w:t>
            </w:r>
          </w:p>
        </w:tc>
        <w:tc>
          <w:tcPr>
            <w:tcW w:w="4613" w:type="dxa"/>
          </w:tcPr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956AE" w:rsidRPr="00466D6E" w:rsidRDefault="002956AE" w:rsidP="002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 11 классов</w:t>
            </w:r>
          </w:p>
        </w:tc>
      </w:tr>
      <w:tr w:rsidR="00466D6E" w:rsidRPr="00466D6E" w:rsidTr="00386C8F">
        <w:trPr>
          <w:trHeight w:val="586"/>
        </w:trPr>
        <w:tc>
          <w:tcPr>
            <w:tcW w:w="534" w:type="dxa"/>
          </w:tcPr>
          <w:p w:rsidR="002956AE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5953" w:type="dxa"/>
            <w:gridSpan w:val="2"/>
          </w:tcPr>
          <w:p w:rsidR="002956AE" w:rsidRPr="00872A23" w:rsidRDefault="00456F73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1843" w:type="dxa"/>
          </w:tcPr>
          <w:p w:rsidR="007F1AA1" w:rsidRPr="00466D6E" w:rsidRDefault="00456F73" w:rsidP="007F1AA1">
            <w:pPr>
              <w:pStyle w:val="a9"/>
              <w:jc w:val="center"/>
            </w:pPr>
            <w:r>
              <w:t>5-11</w:t>
            </w:r>
            <w:r w:rsidR="00232DD7">
              <w:t xml:space="preserve"> </w:t>
            </w:r>
            <w:proofErr w:type="spellStart"/>
            <w:r w:rsidR="00232DD7">
              <w:t>кл</w:t>
            </w:r>
            <w:proofErr w:type="spellEnd"/>
            <w:r w:rsidR="00232DD7">
              <w:t>.</w:t>
            </w:r>
          </w:p>
        </w:tc>
        <w:tc>
          <w:tcPr>
            <w:tcW w:w="1843" w:type="dxa"/>
          </w:tcPr>
          <w:p w:rsidR="002956AE" w:rsidRPr="00466D6E" w:rsidRDefault="00232DD7" w:rsidP="002956AE">
            <w:pPr>
              <w:pStyle w:val="a9"/>
              <w:jc w:val="center"/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4613" w:type="dxa"/>
          </w:tcPr>
          <w:p w:rsidR="002956AE" w:rsidRPr="00466D6E" w:rsidRDefault="00232DD7" w:rsidP="002956AE">
            <w:pPr>
              <w:pStyle w:val="a9"/>
              <w:jc w:val="center"/>
            </w:pPr>
            <w:r>
              <w:t>Учитель физической культуры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7F1AA1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 «Здравствуй, школа!»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01.09</w:t>
            </w:r>
          </w:p>
        </w:tc>
        <w:tc>
          <w:tcPr>
            <w:tcW w:w="4613" w:type="dxa"/>
          </w:tcPr>
          <w:p w:rsidR="007F1AA1" w:rsidRPr="00466D6E" w:rsidRDefault="007F1AA1" w:rsidP="002956AE">
            <w:pPr>
              <w:pStyle w:val="a9"/>
              <w:jc w:val="center"/>
            </w:pPr>
            <w:proofErr w:type="spellStart"/>
            <w:r w:rsidRPr="00466D6E">
              <w:t>Зам</w:t>
            </w:r>
            <w:proofErr w:type="gramStart"/>
            <w:r w:rsidRPr="00466D6E">
              <w:t>.д</w:t>
            </w:r>
            <w:proofErr w:type="gramEnd"/>
            <w:r w:rsidRPr="00466D6E">
              <w:t>ир.по</w:t>
            </w:r>
            <w:proofErr w:type="spellEnd"/>
            <w:r w:rsidRPr="00466D6E">
              <w:t xml:space="preserve"> ВР, классные руководители 1-11 классов, старшая вожатая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30310E">
            <w:pPr>
              <w:pStyle w:val="a9"/>
              <w:jc w:val="center"/>
            </w:pPr>
            <w:r w:rsidRPr="00466D6E">
              <w:t>Единый урок</w:t>
            </w:r>
            <w:r w:rsidR="0030310E">
              <w:t xml:space="preserve"> 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01.09</w:t>
            </w:r>
          </w:p>
        </w:tc>
        <w:tc>
          <w:tcPr>
            <w:tcW w:w="4613" w:type="dxa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5953" w:type="dxa"/>
            <w:gridSpan w:val="2"/>
          </w:tcPr>
          <w:p w:rsidR="007F1AA1" w:rsidRPr="00466D6E" w:rsidRDefault="00232DD7" w:rsidP="002956AE">
            <w:pPr>
              <w:pStyle w:val="a9"/>
              <w:jc w:val="center"/>
            </w:pPr>
            <w:r>
              <w:t>Акция «Засветись!»</w:t>
            </w:r>
          </w:p>
        </w:tc>
        <w:tc>
          <w:tcPr>
            <w:tcW w:w="1843" w:type="dxa"/>
          </w:tcPr>
          <w:p w:rsidR="007F1AA1" w:rsidRPr="00466D6E" w:rsidRDefault="007F1AA1" w:rsidP="0023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Третья неделя месяца</w:t>
            </w:r>
          </w:p>
        </w:tc>
        <w:tc>
          <w:tcPr>
            <w:tcW w:w="461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Учитель ОБЖ, учитель физ. культуры</w:t>
            </w:r>
          </w:p>
        </w:tc>
      </w:tr>
      <w:tr w:rsidR="008B5C51" w:rsidRPr="00466D6E" w:rsidTr="00386C8F">
        <w:tc>
          <w:tcPr>
            <w:tcW w:w="534" w:type="dxa"/>
          </w:tcPr>
          <w:p w:rsidR="008B5C5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5953" w:type="dxa"/>
            <w:gridSpan w:val="2"/>
          </w:tcPr>
          <w:p w:rsidR="008B5C51" w:rsidRPr="00466D6E" w:rsidRDefault="008B5C51" w:rsidP="002956AE">
            <w:pPr>
              <w:pStyle w:val="a9"/>
              <w:jc w:val="center"/>
            </w:pPr>
            <w:r>
              <w:t>Всероссийская акция «Письма Победы»</w:t>
            </w:r>
          </w:p>
        </w:tc>
        <w:tc>
          <w:tcPr>
            <w:tcW w:w="1843" w:type="dxa"/>
          </w:tcPr>
          <w:p w:rsidR="008B5C51" w:rsidRPr="00466D6E" w:rsidRDefault="008B5C51" w:rsidP="0023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О</w:t>
            </w:r>
          </w:p>
        </w:tc>
        <w:tc>
          <w:tcPr>
            <w:tcW w:w="1843" w:type="dxa"/>
          </w:tcPr>
          <w:p w:rsidR="008B5C51" w:rsidRPr="00466D6E" w:rsidRDefault="000E230E" w:rsidP="002956AE">
            <w:pPr>
              <w:pStyle w:val="a9"/>
              <w:jc w:val="center"/>
            </w:pPr>
            <w:r>
              <w:t>5-30 сентября</w:t>
            </w:r>
          </w:p>
        </w:tc>
        <w:tc>
          <w:tcPr>
            <w:tcW w:w="4613" w:type="dxa"/>
          </w:tcPr>
          <w:p w:rsidR="008B5C51" w:rsidRPr="00466D6E" w:rsidRDefault="000E230E" w:rsidP="00872A23">
            <w:pPr>
              <w:pStyle w:val="a9"/>
              <w:jc w:val="center"/>
            </w:pPr>
            <w:r>
              <w:t>Старшая вожатая, ДОО «Ш</w:t>
            </w:r>
            <w:r w:rsidR="00872A23">
              <w:t>КИД</w:t>
            </w:r>
            <w:r>
              <w:t>»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7F1AA1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rPr>
                <w:b/>
              </w:rPr>
              <w:t>Семейное воспитание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 xml:space="preserve">Классные родительские собрания. Выборы родительского комитета. Запись </w:t>
            </w:r>
            <w:proofErr w:type="gramStart"/>
            <w:r w:rsidRPr="00466D6E">
              <w:t>в</w:t>
            </w:r>
            <w:proofErr w:type="gramEnd"/>
            <w:r w:rsidRPr="00466D6E">
              <w:t xml:space="preserve"> ДО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7F1AA1" w:rsidRPr="00466D6E" w:rsidRDefault="00C10983" w:rsidP="002956AE">
            <w:pPr>
              <w:pStyle w:val="a9"/>
              <w:jc w:val="center"/>
            </w:pPr>
            <w:r>
              <w:t>10</w:t>
            </w:r>
            <w:r w:rsidR="007F1AA1" w:rsidRPr="00466D6E">
              <w:t>.09-16.09</w:t>
            </w:r>
          </w:p>
        </w:tc>
        <w:tc>
          <w:tcPr>
            <w:tcW w:w="4613" w:type="dxa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2735C5" w:rsidRPr="00466D6E" w:rsidTr="00386C8F">
        <w:tc>
          <w:tcPr>
            <w:tcW w:w="534" w:type="dxa"/>
          </w:tcPr>
          <w:p w:rsidR="002735C5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5953" w:type="dxa"/>
            <w:gridSpan w:val="2"/>
          </w:tcPr>
          <w:p w:rsidR="002735C5" w:rsidRPr="00466D6E" w:rsidRDefault="002735C5" w:rsidP="00872A23">
            <w:pPr>
              <w:pStyle w:val="a9"/>
              <w:jc w:val="center"/>
            </w:pPr>
            <w:r w:rsidRPr="002735C5">
              <w:t>Творческая семейная программа</w:t>
            </w:r>
            <w:r w:rsidR="00872A23">
              <w:t xml:space="preserve">        </w:t>
            </w:r>
            <w:r w:rsidR="00113FD5">
              <w:t xml:space="preserve"> </w:t>
            </w:r>
            <w:r w:rsidR="00872A23">
              <w:t xml:space="preserve">   </w:t>
            </w:r>
            <w:r w:rsidRPr="002735C5">
              <w:t xml:space="preserve"> "Первоклассная семья"</w:t>
            </w:r>
          </w:p>
        </w:tc>
        <w:tc>
          <w:tcPr>
            <w:tcW w:w="1843" w:type="dxa"/>
          </w:tcPr>
          <w:p w:rsidR="002735C5" w:rsidRPr="00466D6E" w:rsidRDefault="002735C5" w:rsidP="002956AE">
            <w:pPr>
              <w:pStyle w:val="a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735C5" w:rsidRPr="00466D6E" w:rsidRDefault="00232DD7" w:rsidP="00232DD7">
            <w:pPr>
              <w:pStyle w:val="a9"/>
              <w:jc w:val="center"/>
            </w:pPr>
            <w:r>
              <w:t>22</w:t>
            </w:r>
            <w:r w:rsidR="002735C5">
              <w:t>.09</w:t>
            </w:r>
          </w:p>
        </w:tc>
        <w:tc>
          <w:tcPr>
            <w:tcW w:w="4613" w:type="dxa"/>
          </w:tcPr>
          <w:p w:rsidR="002735C5" w:rsidRPr="00466D6E" w:rsidRDefault="002735C5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, классный руководитель 1 класса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7F1AA1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Избирательная кампания по выбору ученического самоуправления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8-11</w:t>
            </w:r>
          </w:p>
        </w:tc>
        <w:tc>
          <w:tcPr>
            <w:tcW w:w="1843" w:type="dxa"/>
          </w:tcPr>
          <w:p w:rsidR="007F1AA1" w:rsidRPr="00466D6E" w:rsidRDefault="007F1AA1" w:rsidP="007F1AA1">
            <w:pPr>
              <w:pStyle w:val="a9"/>
              <w:jc w:val="center"/>
            </w:pPr>
            <w:r w:rsidRPr="00466D6E">
              <w:t>18.09-26.09</w:t>
            </w:r>
          </w:p>
        </w:tc>
        <w:tc>
          <w:tcPr>
            <w:tcW w:w="4613" w:type="dxa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старшая вожатая, классные руководители 8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7F1AA1">
            <w:pPr>
              <w:pStyle w:val="a9"/>
              <w:jc w:val="center"/>
            </w:pPr>
            <w:r w:rsidRPr="00466D6E">
              <w:t xml:space="preserve">Круглый стол «Почему я хочу стать Президентом Школьной Республики «ТРИУМФ?» </w:t>
            </w:r>
          </w:p>
        </w:tc>
        <w:tc>
          <w:tcPr>
            <w:tcW w:w="1843" w:type="dxa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27.09</w:t>
            </w:r>
          </w:p>
        </w:tc>
        <w:tc>
          <w:tcPr>
            <w:tcW w:w="4613" w:type="dxa"/>
          </w:tcPr>
          <w:p w:rsidR="007F1AA1" w:rsidRPr="00466D6E" w:rsidRDefault="007F1AA1" w:rsidP="002956AE">
            <w:pPr>
              <w:pStyle w:val="a9"/>
              <w:jc w:val="center"/>
            </w:pPr>
            <w:proofErr w:type="spellStart"/>
            <w:r w:rsidRPr="00466D6E">
              <w:t>Зам</w:t>
            </w:r>
            <w:proofErr w:type="gramStart"/>
            <w:r w:rsidRPr="00466D6E">
              <w:t>.д</w:t>
            </w:r>
            <w:proofErr w:type="gramEnd"/>
            <w:r w:rsidRPr="00466D6E">
              <w:t>ир.по</w:t>
            </w:r>
            <w:proofErr w:type="spellEnd"/>
            <w:r w:rsidRPr="00466D6E">
              <w:t xml:space="preserve"> ВР, старшая вожатая, классные руководители 8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Выборы президента Школьной республики «Триумф»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28.09</w:t>
            </w:r>
          </w:p>
        </w:tc>
        <w:tc>
          <w:tcPr>
            <w:tcW w:w="4613" w:type="dxa"/>
          </w:tcPr>
          <w:p w:rsidR="007F1AA1" w:rsidRPr="00466D6E" w:rsidRDefault="007F1AA1" w:rsidP="002956AE">
            <w:pPr>
              <w:pStyle w:val="a9"/>
              <w:jc w:val="center"/>
            </w:pPr>
            <w:proofErr w:type="spellStart"/>
            <w:r w:rsidRPr="00466D6E">
              <w:t>Зам</w:t>
            </w:r>
            <w:proofErr w:type="gramStart"/>
            <w:r w:rsidRPr="00466D6E">
              <w:t>.д</w:t>
            </w:r>
            <w:proofErr w:type="gramEnd"/>
            <w:r w:rsidRPr="00466D6E">
              <w:t>ир.по</w:t>
            </w:r>
            <w:proofErr w:type="spellEnd"/>
            <w:r w:rsidRPr="00466D6E">
              <w:t xml:space="preserve"> ВР, старшая вожатая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7F1AA1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Совет мэров городов Школьной республики «Триумф»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7F1AA1" w:rsidRPr="00466D6E" w:rsidRDefault="00192FD3" w:rsidP="002956AE">
            <w:pPr>
              <w:pStyle w:val="a9"/>
              <w:jc w:val="center"/>
            </w:pPr>
            <w:r w:rsidRPr="00466D6E">
              <w:t>8.09</w:t>
            </w:r>
          </w:p>
        </w:tc>
        <w:tc>
          <w:tcPr>
            <w:tcW w:w="4613" w:type="dxa"/>
          </w:tcPr>
          <w:p w:rsidR="007F1AA1" w:rsidRPr="00466D6E" w:rsidRDefault="00192FD3" w:rsidP="002956AE">
            <w:pPr>
              <w:pStyle w:val="a9"/>
              <w:jc w:val="center"/>
            </w:pPr>
            <w:proofErr w:type="spellStart"/>
            <w:r w:rsidRPr="00466D6E">
              <w:t>Зам</w:t>
            </w:r>
            <w:proofErr w:type="gramStart"/>
            <w:r w:rsidRPr="00466D6E">
              <w:t>.д</w:t>
            </w:r>
            <w:proofErr w:type="gramEnd"/>
            <w:r w:rsidRPr="00466D6E">
              <w:t>ир.по</w:t>
            </w:r>
            <w:proofErr w:type="spellEnd"/>
            <w:r w:rsidRPr="00466D6E">
              <w:t xml:space="preserve"> ВР, старшая вожатая, </w:t>
            </w:r>
            <w:proofErr w:type="spellStart"/>
            <w:r w:rsidRPr="00466D6E">
              <w:t>кл</w:t>
            </w:r>
            <w:proofErr w:type="spellEnd"/>
            <w:r w:rsidRPr="00466D6E">
              <w:t xml:space="preserve">. руководители 1-11 </w:t>
            </w:r>
            <w:proofErr w:type="spellStart"/>
            <w:r w:rsidRPr="00466D6E">
              <w:t>кл</w:t>
            </w:r>
            <w:proofErr w:type="spellEnd"/>
            <w:r w:rsidRPr="00466D6E">
              <w:t>.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оржественная инаугурация президента Школьной республики «Триумф»</w:t>
            </w:r>
          </w:p>
        </w:tc>
        <w:tc>
          <w:tcPr>
            <w:tcW w:w="1843" w:type="dxa"/>
          </w:tcPr>
          <w:p w:rsidR="007F1AA1" w:rsidRPr="00466D6E" w:rsidRDefault="00192FD3" w:rsidP="002956AE">
            <w:pPr>
              <w:pStyle w:val="a9"/>
              <w:jc w:val="center"/>
            </w:pPr>
            <w:r w:rsidRPr="00466D6E">
              <w:t xml:space="preserve">8-11 </w:t>
            </w:r>
          </w:p>
        </w:tc>
        <w:tc>
          <w:tcPr>
            <w:tcW w:w="1843" w:type="dxa"/>
          </w:tcPr>
          <w:p w:rsidR="007F1AA1" w:rsidRPr="00466D6E" w:rsidRDefault="00192FD3" w:rsidP="002956AE">
            <w:pPr>
              <w:pStyle w:val="a9"/>
              <w:jc w:val="center"/>
            </w:pPr>
            <w:r w:rsidRPr="00466D6E">
              <w:t>28.09</w:t>
            </w:r>
          </w:p>
        </w:tc>
        <w:tc>
          <w:tcPr>
            <w:tcW w:w="4613" w:type="dxa"/>
          </w:tcPr>
          <w:p w:rsidR="007F1AA1" w:rsidRPr="00466D6E" w:rsidRDefault="00192FD3" w:rsidP="002956AE">
            <w:pPr>
              <w:pStyle w:val="a9"/>
              <w:jc w:val="center"/>
            </w:pPr>
            <w:proofErr w:type="spellStart"/>
            <w:r w:rsidRPr="00466D6E">
              <w:t>Зам</w:t>
            </w:r>
            <w:proofErr w:type="gramStart"/>
            <w:r w:rsidRPr="00466D6E">
              <w:t>.д</w:t>
            </w:r>
            <w:proofErr w:type="gramEnd"/>
            <w:r w:rsidRPr="00466D6E">
              <w:t>ир.по</w:t>
            </w:r>
            <w:proofErr w:type="spellEnd"/>
            <w:r w:rsidRPr="00466D6E">
              <w:t xml:space="preserve"> ВР, старшая вожатая</w:t>
            </w:r>
          </w:p>
        </w:tc>
      </w:tr>
      <w:tr w:rsidR="00466D6E" w:rsidRPr="00466D6E" w:rsidTr="00386C8F">
        <w:tc>
          <w:tcPr>
            <w:tcW w:w="534" w:type="dxa"/>
          </w:tcPr>
          <w:p w:rsidR="007F1AA1" w:rsidRPr="00466D6E" w:rsidRDefault="00872A23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</w:t>
            </w:r>
          </w:p>
        </w:tc>
        <w:tc>
          <w:tcPr>
            <w:tcW w:w="5953" w:type="dxa"/>
            <w:gridSpan w:val="2"/>
          </w:tcPr>
          <w:p w:rsidR="007F1AA1" w:rsidRPr="00466D6E" w:rsidRDefault="007F1AA1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ейд по проверке наличия школьной формы, сменной обуви, учебников, дневников  «Все на месте»</w:t>
            </w:r>
          </w:p>
        </w:tc>
        <w:tc>
          <w:tcPr>
            <w:tcW w:w="1843" w:type="dxa"/>
          </w:tcPr>
          <w:p w:rsidR="007F1AA1" w:rsidRPr="00466D6E" w:rsidRDefault="007F1AA1" w:rsidP="002956AE">
            <w:pPr>
              <w:pStyle w:val="a9"/>
              <w:jc w:val="center"/>
            </w:pPr>
          </w:p>
        </w:tc>
        <w:tc>
          <w:tcPr>
            <w:tcW w:w="1843" w:type="dxa"/>
          </w:tcPr>
          <w:p w:rsidR="007F1AA1" w:rsidRPr="00466D6E" w:rsidRDefault="00192FD3" w:rsidP="002956AE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7F1AA1" w:rsidRPr="00466D6E" w:rsidRDefault="00192FD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старшая вожатая, органы школьного самоуправления,  кл.рук.1-11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72A23" w:rsidRPr="00466D6E" w:rsidTr="00386C8F">
        <w:tc>
          <w:tcPr>
            <w:tcW w:w="534" w:type="dxa"/>
          </w:tcPr>
          <w:p w:rsidR="00872A23" w:rsidRPr="00466D6E" w:rsidRDefault="00872A23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5953" w:type="dxa"/>
            <w:gridSpan w:val="2"/>
          </w:tcPr>
          <w:p w:rsidR="00872A23" w:rsidRPr="00466D6E" w:rsidRDefault="00872A23" w:rsidP="007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872A23" w:rsidRPr="00466D6E" w:rsidRDefault="00872A23" w:rsidP="002956AE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872A23" w:rsidRPr="00466D6E" w:rsidRDefault="00872A23" w:rsidP="002956AE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872A23" w:rsidRPr="00466D6E" w:rsidRDefault="00872A2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6E" w:rsidRPr="00466D6E" w:rsidTr="00386C8F">
        <w:tc>
          <w:tcPr>
            <w:tcW w:w="534" w:type="dxa"/>
          </w:tcPr>
          <w:p w:rsidR="00192FD3" w:rsidRPr="00466D6E" w:rsidRDefault="00192FD3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rPr>
                <w:b/>
              </w:rPr>
              <w:t>Трудовое воспитание</w:t>
            </w:r>
          </w:p>
        </w:tc>
      </w:tr>
      <w:tr w:rsidR="00466D6E" w:rsidRPr="00466D6E" w:rsidTr="00386C8F">
        <w:tc>
          <w:tcPr>
            <w:tcW w:w="534" w:type="dxa"/>
          </w:tcPr>
          <w:p w:rsidR="00192FD3" w:rsidRPr="00466D6E" w:rsidRDefault="00C04E69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5953" w:type="dxa"/>
            <w:gridSpan w:val="2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Дежурство по классам и школе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Постоянно</w:t>
            </w:r>
          </w:p>
        </w:tc>
        <w:tc>
          <w:tcPr>
            <w:tcW w:w="461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Классные руководители 1-11 классов</w:t>
            </w:r>
          </w:p>
        </w:tc>
      </w:tr>
      <w:tr w:rsidR="00466D6E" w:rsidRPr="00466D6E" w:rsidTr="00386C8F">
        <w:tc>
          <w:tcPr>
            <w:tcW w:w="534" w:type="dxa"/>
          </w:tcPr>
          <w:p w:rsidR="00192FD3" w:rsidRPr="00466D6E" w:rsidRDefault="00192FD3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192FD3" w:rsidRPr="00466D6E" w:rsidRDefault="00192FD3" w:rsidP="004C21CA">
            <w:pPr>
              <w:pStyle w:val="a9"/>
              <w:jc w:val="center"/>
            </w:pPr>
            <w:r w:rsidRPr="00466D6E">
              <w:rPr>
                <w:b/>
              </w:rPr>
              <w:t xml:space="preserve">Работа </w:t>
            </w:r>
            <w:r w:rsidR="004C21CA">
              <w:rPr>
                <w:b/>
              </w:rPr>
              <w:t xml:space="preserve">объединений </w:t>
            </w:r>
            <w:proofErr w:type="gramStart"/>
            <w:r w:rsidR="004C21CA">
              <w:rPr>
                <w:b/>
              </w:rPr>
              <w:t>ДО</w:t>
            </w:r>
            <w:proofErr w:type="gramEnd"/>
            <w:r w:rsidR="004C21CA">
              <w:rPr>
                <w:b/>
              </w:rPr>
              <w:t>, прохождение КВД</w:t>
            </w:r>
          </w:p>
        </w:tc>
      </w:tr>
      <w:tr w:rsidR="00466D6E" w:rsidRPr="00466D6E" w:rsidTr="00386C8F">
        <w:tc>
          <w:tcPr>
            <w:tcW w:w="534" w:type="dxa"/>
          </w:tcPr>
          <w:p w:rsidR="00192FD3" w:rsidRPr="00466D6E" w:rsidRDefault="00386C8F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5953" w:type="dxa"/>
            <w:gridSpan w:val="2"/>
          </w:tcPr>
          <w:p w:rsidR="00192FD3" w:rsidRPr="00466D6E" w:rsidRDefault="00192FD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формлению документации ДО, КВД 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Первая неделя</w:t>
            </w:r>
          </w:p>
        </w:tc>
        <w:tc>
          <w:tcPr>
            <w:tcW w:w="4613" w:type="dxa"/>
          </w:tcPr>
          <w:p w:rsidR="00192FD3" w:rsidRPr="00466D6E" w:rsidRDefault="00192FD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ружков </w:t>
            </w:r>
          </w:p>
        </w:tc>
      </w:tr>
      <w:tr w:rsidR="00466D6E" w:rsidRPr="00466D6E" w:rsidTr="00386C8F">
        <w:tc>
          <w:tcPr>
            <w:tcW w:w="534" w:type="dxa"/>
          </w:tcPr>
          <w:p w:rsidR="00192FD3" w:rsidRPr="00466D6E" w:rsidRDefault="00386C8F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</w:t>
            </w:r>
          </w:p>
        </w:tc>
        <w:tc>
          <w:tcPr>
            <w:tcW w:w="5953" w:type="dxa"/>
            <w:gridSpan w:val="2"/>
          </w:tcPr>
          <w:p w:rsidR="00192FD3" w:rsidRPr="00466D6E" w:rsidRDefault="00192FD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работы ДО,</w:t>
            </w:r>
            <w:r w:rsidR="004C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Первая неделя</w:t>
            </w:r>
          </w:p>
        </w:tc>
        <w:tc>
          <w:tcPr>
            <w:tcW w:w="461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 xml:space="preserve">Руководители кружков </w:t>
            </w:r>
            <w:proofErr w:type="spellStart"/>
            <w:r w:rsidRPr="00466D6E">
              <w:t>Зам</w:t>
            </w:r>
            <w:proofErr w:type="gramStart"/>
            <w:r w:rsidRPr="00466D6E">
              <w:t>.д</w:t>
            </w:r>
            <w:proofErr w:type="gramEnd"/>
            <w:r w:rsidRPr="00466D6E">
              <w:t>иректора</w:t>
            </w:r>
            <w:proofErr w:type="spellEnd"/>
            <w:r w:rsidRPr="00466D6E">
              <w:t xml:space="preserve"> по ВР</w:t>
            </w:r>
          </w:p>
        </w:tc>
      </w:tr>
      <w:tr w:rsidR="00466D6E" w:rsidRPr="00466D6E" w:rsidTr="00386C8F">
        <w:tc>
          <w:tcPr>
            <w:tcW w:w="534" w:type="dxa"/>
          </w:tcPr>
          <w:p w:rsidR="00192FD3" w:rsidRPr="00466D6E" w:rsidRDefault="00192FD3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rPr>
                <w:b/>
              </w:rPr>
              <w:t xml:space="preserve">Профилактика </w:t>
            </w:r>
            <w:proofErr w:type="spellStart"/>
            <w:r w:rsidRPr="00466D6E">
              <w:rPr>
                <w:b/>
              </w:rPr>
              <w:t>ассоциального</w:t>
            </w:r>
            <w:proofErr w:type="spellEnd"/>
            <w:r w:rsidRPr="00466D6E">
              <w:rPr>
                <w:b/>
              </w:rPr>
              <w:t xml:space="preserve"> поведения</w:t>
            </w:r>
          </w:p>
        </w:tc>
      </w:tr>
      <w:tr w:rsidR="00466D6E" w:rsidRPr="00466D6E" w:rsidTr="00386C8F">
        <w:tc>
          <w:tcPr>
            <w:tcW w:w="534" w:type="dxa"/>
          </w:tcPr>
          <w:p w:rsidR="00192FD3" w:rsidRPr="00466D6E" w:rsidRDefault="00386C8F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5953" w:type="dxa"/>
            <w:gridSpan w:val="2"/>
          </w:tcPr>
          <w:p w:rsidR="00192FD3" w:rsidRPr="00466D6E" w:rsidRDefault="00192FD3" w:rsidP="00192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верки семей, находящихся в социально опасном положении, состоящих на ВШУ, КДН, ПДН</w:t>
            </w:r>
          </w:p>
          <w:p w:rsidR="00192FD3" w:rsidRPr="00466D6E" w:rsidRDefault="00192FD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ониторинга социального состава обучающихся школы и их семей, составление соц. паспорта класса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192FD3" w:rsidRPr="00466D6E" w:rsidRDefault="00192FD3" w:rsidP="002956AE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192FD3" w:rsidRPr="00466D6E" w:rsidRDefault="00192FD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192FD3" w:rsidRPr="00466D6E" w:rsidRDefault="00192FD3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  <w:p w:rsidR="00192FD3" w:rsidRPr="00466D6E" w:rsidRDefault="00192FD3" w:rsidP="0019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FD3" w:rsidRPr="00466D6E" w:rsidRDefault="00192FD3" w:rsidP="002956AE">
            <w:pPr>
              <w:pStyle w:val="a9"/>
              <w:jc w:val="center"/>
            </w:pPr>
          </w:p>
        </w:tc>
      </w:tr>
      <w:tr w:rsidR="00ED242A" w:rsidRPr="00466D6E" w:rsidTr="00386C8F">
        <w:tc>
          <w:tcPr>
            <w:tcW w:w="534" w:type="dxa"/>
          </w:tcPr>
          <w:p w:rsidR="00ED242A" w:rsidRPr="00466D6E" w:rsidRDefault="00386C8F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5953" w:type="dxa"/>
            <w:gridSpan w:val="2"/>
          </w:tcPr>
          <w:p w:rsidR="00ED242A" w:rsidRDefault="00ED242A" w:rsidP="00192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Наш выбор – жизнь без зависимости!»</w:t>
            </w:r>
          </w:p>
          <w:p w:rsidR="00ED242A" w:rsidRPr="00466D6E" w:rsidRDefault="00ED242A" w:rsidP="00192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ёмка видео ролика антинаркотической социальной рекламы «Жизнь без зависимости!» </w:t>
            </w:r>
          </w:p>
        </w:tc>
        <w:tc>
          <w:tcPr>
            <w:tcW w:w="1843" w:type="dxa"/>
          </w:tcPr>
          <w:p w:rsidR="00ED242A" w:rsidRPr="00466D6E" w:rsidRDefault="00ED242A" w:rsidP="002956AE">
            <w:pPr>
              <w:pStyle w:val="a9"/>
              <w:jc w:val="center"/>
            </w:pPr>
            <w:r>
              <w:t>ДОО «ШКИД»</w:t>
            </w:r>
          </w:p>
        </w:tc>
        <w:tc>
          <w:tcPr>
            <w:tcW w:w="1843" w:type="dxa"/>
          </w:tcPr>
          <w:p w:rsidR="00ED242A" w:rsidRPr="00466D6E" w:rsidRDefault="00ED242A" w:rsidP="002956AE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ED242A" w:rsidRPr="00466D6E" w:rsidRDefault="00ED242A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ED242A" w:rsidRPr="00466D6E" w:rsidTr="00386C8F">
        <w:tc>
          <w:tcPr>
            <w:tcW w:w="534" w:type="dxa"/>
          </w:tcPr>
          <w:p w:rsidR="00ED242A" w:rsidRPr="00466D6E" w:rsidRDefault="00386C8F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</w:t>
            </w:r>
          </w:p>
        </w:tc>
        <w:tc>
          <w:tcPr>
            <w:tcW w:w="5953" w:type="dxa"/>
            <w:gridSpan w:val="2"/>
          </w:tcPr>
          <w:p w:rsidR="00ED242A" w:rsidRPr="00ED242A" w:rsidRDefault="00ED242A" w:rsidP="00192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по выявлению предрасположенности к употреблению наркотических средств и психотропных веществ</w:t>
            </w:r>
          </w:p>
        </w:tc>
        <w:tc>
          <w:tcPr>
            <w:tcW w:w="1843" w:type="dxa"/>
          </w:tcPr>
          <w:p w:rsidR="00ED242A" w:rsidRDefault="00ED242A" w:rsidP="002956AE">
            <w:pPr>
              <w:pStyle w:val="a9"/>
              <w:jc w:val="center"/>
            </w:pPr>
            <w:r>
              <w:t>5-8</w:t>
            </w:r>
          </w:p>
        </w:tc>
        <w:tc>
          <w:tcPr>
            <w:tcW w:w="1843" w:type="dxa"/>
          </w:tcPr>
          <w:p w:rsidR="00ED242A" w:rsidRPr="00466D6E" w:rsidRDefault="00ED242A" w:rsidP="002956AE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ED242A" w:rsidRDefault="00ED242A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66D6E" w:rsidRPr="00466D6E" w:rsidTr="00386C8F">
        <w:tc>
          <w:tcPr>
            <w:tcW w:w="534" w:type="dxa"/>
          </w:tcPr>
          <w:p w:rsidR="00237CAA" w:rsidRPr="00466D6E" w:rsidRDefault="00237CAA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252" w:type="dxa"/>
            <w:gridSpan w:val="5"/>
          </w:tcPr>
          <w:p w:rsidR="00237CAA" w:rsidRPr="00466D6E" w:rsidRDefault="00237CAA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466D6E" w:rsidRPr="00466D6E" w:rsidTr="00386C8F">
        <w:tc>
          <w:tcPr>
            <w:tcW w:w="534" w:type="dxa"/>
          </w:tcPr>
          <w:p w:rsidR="00237CAA" w:rsidRPr="00466D6E" w:rsidRDefault="008D1625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</w:tc>
        <w:tc>
          <w:tcPr>
            <w:tcW w:w="5953" w:type="dxa"/>
            <w:gridSpan w:val="2"/>
          </w:tcPr>
          <w:p w:rsidR="00237CAA" w:rsidRPr="00466D6E" w:rsidRDefault="00237CAA" w:rsidP="00192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Школьный этап  международного конкурса детского творчества «КРАСОТА БОЖЬЕГО МИРА»</w:t>
            </w:r>
          </w:p>
        </w:tc>
        <w:tc>
          <w:tcPr>
            <w:tcW w:w="1843" w:type="dxa"/>
          </w:tcPr>
          <w:p w:rsidR="00237CAA" w:rsidRPr="008D1625" w:rsidRDefault="008D1625" w:rsidP="008D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237CAA" w:rsidRPr="00466D6E" w:rsidRDefault="00C10983" w:rsidP="002956AE">
            <w:pPr>
              <w:pStyle w:val="a9"/>
              <w:jc w:val="center"/>
            </w:pPr>
            <w:r>
              <w:t>До 25.09</w:t>
            </w:r>
          </w:p>
        </w:tc>
        <w:tc>
          <w:tcPr>
            <w:tcW w:w="4613" w:type="dxa"/>
          </w:tcPr>
          <w:p w:rsidR="00237CAA" w:rsidRPr="00466D6E" w:rsidRDefault="00237CAA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классные руководители 1-11 классов</w:t>
            </w:r>
          </w:p>
        </w:tc>
      </w:tr>
      <w:tr w:rsidR="00294ED1" w:rsidRPr="00466D6E" w:rsidTr="00386C8F">
        <w:tc>
          <w:tcPr>
            <w:tcW w:w="534" w:type="dxa"/>
          </w:tcPr>
          <w:p w:rsidR="00294ED1" w:rsidRPr="00466D6E" w:rsidRDefault="008D1625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  <w:tc>
          <w:tcPr>
            <w:tcW w:w="5953" w:type="dxa"/>
            <w:gridSpan w:val="2"/>
          </w:tcPr>
          <w:p w:rsidR="00294ED1" w:rsidRPr="00466D6E" w:rsidRDefault="00294ED1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</w:t>
            </w:r>
            <w:r w:rsidR="00966B38">
              <w:rPr>
                <w:rFonts w:ascii="Times New Roman" w:hAnsi="Times New Roman" w:cs="Times New Roman"/>
                <w:sz w:val="24"/>
                <w:szCs w:val="24"/>
              </w:rPr>
              <w:t xml:space="preserve"> детском объединении православной культуры «МИР»</w:t>
            </w:r>
          </w:p>
        </w:tc>
        <w:tc>
          <w:tcPr>
            <w:tcW w:w="1843" w:type="dxa"/>
          </w:tcPr>
          <w:p w:rsidR="00294ED1" w:rsidRPr="00466D6E" w:rsidRDefault="00294ED1" w:rsidP="0023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294ED1" w:rsidRPr="00466D6E" w:rsidRDefault="00294ED1" w:rsidP="002956AE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294ED1" w:rsidRDefault="00294ED1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294ED1" w:rsidRPr="00466D6E" w:rsidRDefault="00294ED1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237CAA" w:rsidRPr="00466D6E" w:rsidTr="00466D6E">
        <w:tc>
          <w:tcPr>
            <w:tcW w:w="14786" w:type="dxa"/>
            <w:gridSpan w:val="6"/>
          </w:tcPr>
          <w:p w:rsidR="00237CAA" w:rsidRPr="00466D6E" w:rsidRDefault="00237CAA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37CAA" w:rsidRPr="00466D6E" w:rsidTr="00466D6E">
        <w:tc>
          <w:tcPr>
            <w:tcW w:w="14786" w:type="dxa"/>
            <w:gridSpan w:val="6"/>
          </w:tcPr>
          <w:p w:rsidR="00237CAA" w:rsidRPr="00466D6E" w:rsidRDefault="00237CAA" w:rsidP="00237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466D6E" w:rsidRPr="00466D6E" w:rsidTr="00466D6E">
        <w:tc>
          <w:tcPr>
            <w:tcW w:w="603" w:type="dxa"/>
            <w:gridSpan w:val="2"/>
          </w:tcPr>
          <w:p w:rsidR="00153814" w:rsidRPr="00466D6E" w:rsidRDefault="008D1625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  <w:tc>
          <w:tcPr>
            <w:tcW w:w="5884" w:type="dxa"/>
          </w:tcPr>
          <w:p w:rsidR="00153814" w:rsidRPr="00466D6E" w:rsidRDefault="00153814" w:rsidP="00C2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14" w:rsidRPr="00466D6E" w:rsidRDefault="00153814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14" w:rsidRPr="00C20B98" w:rsidRDefault="00153814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153814" w:rsidRPr="00466D6E" w:rsidRDefault="00153814" w:rsidP="008D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6E" w:rsidRPr="00466D6E" w:rsidTr="00466D6E">
        <w:tc>
          <w:tcPr>
            <w:tcW w:w="603" w:type="dxa"/>
            <w:gridSpan w:val="2"/>
          </w:tcPr>
          <w:p w:rsidR="00237CAA" w:rsidRPr="00466D6E" w:rsidRDefault="00237CAA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237CAA" w:rsidRPr="00466D6E" w:rsidRDefault="00237CAA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E95665" w:rsidRPr="00466D6E" w:rsidTr="00466D6E">
        <w:tc>
          <w:tcPr>
            <w:tcW w:w="603" w:type="dxa"/>
            <w:gridSpan w:val="2"/>
          </w:tcPr>
          <w:p w:rsidR="00E95665" w:rsidRPr="00466D6E" w:rsidRDefault="008D1625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</w:t>
            </w:r>
          </w:p>
        </w:tc>
        <w:tc>
          <w:tcPr>
            <w:tcW w:w="5884" w:type="dxa"/>
          </w:tcPr>
          <w:p w:rsidR="00E95665" w:rsidRPr="00466D6E" w:rsidRDefault="00456F73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предмету «Физическая культура»</w:t>
            </w:r>
          </w:p>
        </w:tc>
        <w:tc>
          <w:tcPr>
            <w:tcW w:w="1843" w:type="dxa"/>
          </w:tcPr>
          <w:p w:rsidR="00E95665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665" w:rsidRPr="00466D6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E95665" w:rsidRPr="00456F73" w:rsidRDefault="00E95665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1625" w:rsidRPr="00456F73">
              <w:rPr>
                <w:rFonts w:ascii="Times New Roman" w:hAnsi="Times New Roman" w:cs="Times New Roman"/>
              </w:rPr>
              <w:t xml:space="preserve">течение </w:t>
            </w:r>
            <w:r w:rsidRPr="00456F7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613" w:type="dxa"/>
          </w:tcPr>
          <w:p w:rsidR="00E95665" w:rsidRPr="00466D6E" w:rsidRDefault="00E95665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ук.1-11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6E" w:rsidRPr="00466D6E" w:rsidTr="00466D6E">
        <w:tc>
          <w:tcPr>
            <w:tcW w:w="603" w:type="dxa"/>
            <w:gridSpan w:val="2"/>
          </w:tcPr>
          <w:p w:rsidR="006A71BD" w:rsidRPr="00466D6E" w:rsidRDefault="008D1625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</w:t>
            </w:r>
          </w:p>
        </w:tc>
        <w:tc>
          <w:tcPr>
            <w:tcW w:w="5884" w:type="dxa"/>
          </w:tcPr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- «Мы за здоровый образ жизни!»; 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-«Наркотическая зависимость – отказ от жизни» 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 «Вредные привычки. Как им противостоять?»;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- «Здоровье 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ть к успеху</w:t>
            </w:r>
          </w:p>
        </w:tc>
        <w:tc>
          <w:tcPr>
            <w:tcW w:w="1843" w:type="dxa"/>
          </w:tcPr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66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A71BD" w:rsidRPr="00466D6E" w:rsidRDefault="006A71BD" w:rsidP="00E95665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6A71BD" w:rsidRPr="00466D6E" w:rsidRDefault="006A71BD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.</w:t>
            </w:r>
          </w:p>
        </w:tc>
        <w:tc>
          <w:tcPr>
            <w:tcW w:w="5884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843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6B4872" w:rsidRPr="006B4872" w:rsidRDefault="006B4872" w:rsidP="006B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</w:t>
            </w:r>
          </w:p>
        </w:tc>
        <w:tc>
          <w:tcPr>
            <w:tcW w:w="5884" w:type="dxa"/>
          </w:tcPr>
          <w:p w:rsidR="006B4872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шкам</w:t>
            </w:r>
          </w:p>
        </w:tc>
        <w:tc>
          <w:tcPr>
            <w:tcW w:w="1843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B4872" w:rsidRPr="006B4872" w:rsidRDefault="006B4872" w:rsidP="006B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466D6E" w:rsidRPr="00466D6E" w:rsidTr="00466D6E">
        <w:tc>
          <w:tcPr>
            <w:tcW w:w="603" w:type="dxa"/>
            <w:gridSpan w:val="2"/>
          </w:tcPr>
          <w:p w:rsidR="00237CAA" w:rsidRPr="00466D6E" w:rsidRDefault="00237CAA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237CAA" w:rsidRPr="00466D6E" w:rsidRDefault="00237CAA" w:rsidP="006B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5A2CF9" w:rsidRDefault="006B4872" w:rsidP="002956AE">
            <w:pPr>
              <w:pStyle w:val="a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.</w:t>
            </w:r>
          </w:p>
        </w:tc>
        <w:tc>
          <w:tcPr>
            <w:tcW w:w="5884" w:type="dxa"/>
          </w:tcPr>
          <w:p w:rsidR="006B4872" w:rsidRPr="005A2CF9" w:rsidRDefault="006B4872" w:rsidP="00E3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Муниципальные соревнования </w:t>
            </w:r>
            <w:r w:rsidRPr="005A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Нижегородская ш</w:t>
            </w:r>
            <w:r w:rsidRPr="005A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кола бе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пасности  - Зарница» в 2017-2018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pStyle w:val="a9"/>
              <w:jc w:val="center"/>
            </w:pPr>
            <w:r>
              <w:t>8-10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pStyle w:val="a9"/>
              <w:jc w:val="center"/>
            </w:pPr>
            <w:r>
              <w:t>11.10            12.10</w:t>
            </w:r>
          </w:p>
        </w:tc>
        <w:tc>
          <w:tcPr>
            <w:tcW w:w="4613" w:type="dxa"/>
          </w:tcPr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физкультуры, учитель ОБЖ, учитель истории, старшая вожата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5A2CF9" w:rsidRDefault="006B4872" w:rsidP="002956AE">
            <w:pPr>
              <w:pStyle w:val="a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6.</w:t>
            </w:r>
          </w:p>
        </w:tc>
        <w:tc>
          <w:tcPr>
            <w:tcW w:w="5884" w:type="dxa"/>
          </w:tcPr>
          <w:p w:rsidR="006B4872" w:rsidRPr="005A2CF9" w:rsidRDefault="006B4872" w:rsidP="00E3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 этап муниципального</w:t>
            </w:r>
            <w:r w:rsidRPr="005A2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A2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конкурса исследовательских краеведческих работ учащихся образовательных учреждений Нижегородской области «Отечество»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pStyle w:val="a9"/>
              <w:jc w:val="center"/>
            </w:pPr>
            <w:r>
              <w:t>5-10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pStyle w:val="a9"/>
              <w:jc w:val="center"/>
            </w:pPr>
            <w: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5A2CF9" w:rsidRDefault="006B4872" w:rsidP="002956AE">
            <w:pPr>
              <w:pStyle w:val="a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.</w:t>
            </w:r>
          </w:p>
        </w:tc>
        <w:tc>
          <w:tcPr>
            <w:tcW w:w="5884" w:type="dxa"/>
          </w:tcPr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кция «От сердца к сердцу», посвященная Дню пожил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(в рамках районного проекта «Марафон добра»)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pStyle w:val="a9"/>
              <w:jc w:val="center"/>
            </w:pPr>
            <w:r w:rsidRPr="00466D6E">
              <w:t xml:space="preserve">5-8 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pStyle w:val="a9"/>
              <w:jc w:val="center"/>
            </w:pPr>
            <w:r>
              <w:t>1.10</w:t>
            </w:r>
          </w:p>
        </w:tc>
        <w:tc>
          <w:tcPr>
            <w:tcW w:w="4613" w:type="dxa"/>
          </w:tcPr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т. вожатая, ДОО «ШКИД»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.</w:t>
            </w:r>
          </w:p>
        </w:tc>
        <w:tc>
          <w:tcPr>
            <w:tcW w:w="5884" w:type="dxa"/>
          </w:tcPr>
          <w:p w:rsidR="006B4872" w:rsidRPr="00466D6E" w:rsidRDefault="006B4872" w:rsidP="00000443">
            <w:pPr>
              <w:shd w:val="clear" w:color="auto" w:fill="F5F5F5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праздник, посвященный 100-летию ВЛКСМ (совместно с МБУ ДО «ЦДТ»)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 w:rsidRPr="00466D6E">
              <w:t>1-4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>
              <w:t>20.10</w:t>
            </w:r>
          </w:p>
        </w:tc>
        <w:tc>
          <w:tcPr>
            <w:tcW w:w="4613" w:type="dxa"/>
          </w:tcPr>
          <w:p w:rsidR="006B4872" w:rsidRPr="00466D6E" w:rsidRDefault="006B4872" w:rsidP="0015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классные руководители 1-4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.</w:t>
            </w:r>
          </w:p>
        </w:tc>
        <w:tc>
          <w:tcPr>
            <w:tcW w:w="5884" w:type="dxa"/>
          </w:tcPr>
          <w:p w:rsidR="006B4872" w:rsidRPr="00153814" w:rsidRDefault="006B4872" w:rsidP="00000443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глый стол для родителей «Семейные традиции царской семьи»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. языка и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ева Н.А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6B4872" w:rsidRPr="00466D6E" w:rsidRDefault="006B4872" w:rsidP="0000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20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70205">
              <w:rPr>
                <w:rFonts w:ascii="Times New Roman" w:hAnsi="Times New Roman" w:cs="Times New Roman"/>
                <w:sz w:val="24"/>
                <w:szCs w:val="24"/>
              </w:rPr>
              <w:t xml:space="preserve"> игра «Фир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00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работу, классные руководител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.</w:t>
            </w:r>
          </w:p>
        </w:tc>
        <w:tc>
          <w:tcPr>
            <w:tcW w:w="5884" w:type="dxa"/>
          </w:tcPr>
          <w:p w:rsidR="006B4872" w:rsidRDefault="006B4872" w:rsidP="002927E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</w:pPr>
            <w:r w:rsidRPr="0046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Праздничный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 xml:space="preserve">нцерт «Спасибо, Вам, учитель!» </w:t>
            </w:r>
          </w:p>
          <w:p w:rsidR="006B4872" w:rsidRPr="007A60A0" w:rsidRDefault="006B4872" w:rsidP="002927E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(</w:t>
            </w:r>
            <w:r w:rsidRPr="00153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 xml:space="preserve"> с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 xml:space="preserve">риглашением учителей-ветеранов) 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>
              <w:t>5.10</w:t>
            </w:r>
          </w:p>
        </w:tc>
        <w:tc>
          <w:tcPr>
            <w:tcW w:w="4613" w:type="dxa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, старшая вожатая, ШМО классных руководителей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.</w:t>
            </w:r>
          </w:p>
        </w:tc>
        <w:tc>
          <w:tcPr>
            <w:tcW w:w="5884" w:type="dxa"/>
          </w:tcPr>
          <w:p w:rsidR="006B4872" w:rsidRPr="00153814" w:rsidRDefault="006B4872" w:rsidP="000004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Акция «От чистого сердца, Вам Учитель!»</w:t>
            </w:r>
          </w:p>
        </w:tc>
        <w:tc>
          <w:tcPr>
            <w:tcW w:w="1843" w:type="dxa"/>
          </w:tcPr>
          <w:p w:rsidR="006B4872" w:rsidRDefault="006B4872" w:rsidP="002956AE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Default="006B4872" w:rsidP="002956AE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.</w:t>
            </w:r>
          </w:p>
        </w:tc>
        <w:tc>
          <w:tcPr>
            <w:tcW w:w="5884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872" w:rsidRPr="00466D6E" w:rsidTr="00466D6E">
        <w:tc>
          <w:tcPr>
            <w:tcW w:w="603" w:type="dxa"/>
            <w:gridSpan w:val="2"/>
            <w:vMerge w:val="restart"/>
          </w:tcPr>
          <w:p w:rsidR="006B4872" w:rsidRDefault="006B4872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.</w:t>
            </w:r>
          </w:p>
        </w:tc>
        <w:tc>
          <w:tcPr>
            <w:tcW w:w="5884" w:type="dxa"/>
          </w:tcPr>
          <w:p w:rsidR="006B4872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талантов «Минута славы»</w:t>
            </w:r>
          </w:p>
        </w:tc>
        <w:tc>
          <w:tcPr>
            <w:tcW w:w="1843" w:type="dxa"/>
          </w:tcPr>
          <w:p w:rsidR="006B4872" w:rsidRDefault="006B4872" w:rsidP="00872A23">
            <w:pPr>
              <w:pStyle w:val="a9"/>
              <w:jc w:val="center"/>
            </w:pPr>
            <w:r>
              <w:t>5-7</w:t>
            </w:r>
          </w:p>
        </w:tc>
        <w:tc>
          <w:tcPr>
            <w:tcW w:w="1843" w:type="dxa"/>
            <w:vMerge w:val="restart"/>
          </w:tcPr>
          <w:p w:rsidR="006B4872" w:rsidRDefault="006B4872" w:rsidP="00872A23">
            <w:pPr>
              <w:pStyle w:val="a9"/>
              <w:jc w:val="center"/>
            </w:pPr>
            <w:r>
              <w:t>Последняя неделя</w:t>
            </w:r>
          </w:p>
        </w:tc>
        <w:tc>
          <w:tcPr>
            <w:tcW w:w="4613" w:type="dxa"/>
            <w:vMerge w:val="restart"/>
          </w:tcPr>
          <w:p w:rsidR="006B4872" w:rsidRDefault="006B4872" w:rsidP="00BC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таршая вожатая</w:t>
            </w:r>
          </w:p>
        </w:tc>
      </w:tr>
      <w:tr w:rsidR="006B4872" w:rsidRPr="00466D6E" w:rsidTr="00466D6E">
        <w:tc>
          <w:tcPr>
            <w:tcW w:w="603" w:type="dxa"/>
            <w:gridSpan w:val="2"/>
            <w:vMerge/>
          </w:tcPr>
          <w:p w:rsidR="006B4872" w:rsidRDefault="006B4872" w:rsidP="00872A23">
            <w:pPr>
              <w:pStyle w:val="a9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6B4872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реатив-шоу»</w:t>
            </w:r>
          </w:p>
        </w:tc>
        <w:tc>
          <w:tcPr>
            <w:tcW w:w="1843" w:type="dxa"/>
          </w:tcPr>
          <w:p w:rsidR="006B4872" w:rsidRDefault="006B4872" w:rsidP="00AC60EA">
            <w:pPr>
              <w:pStyle w:val="a9"/>
              <w:jc w:val="center"/>
            </w:pPr>
            <w:r>
              <w:t>8-11</w:t>
            </w:r>
          </w:p>
        </w:tc>
        <w:tc>
          <w:tcPr>
            <w:tcW w:w="1843" w:type="dxa"/>
            <w:vMerge/>
          </w:tcPr>
          <w:p w:rsidR="006B4872" w:rsidRDefault="006B4872" w:rsidP="00872A23">
            <w:pPr>
              <w:pStyle w:val="a9"/>
              <w:jc w:val="center"/>
            </w:pPr>
          </w:p>
        </w:tc>
        <w:tc>
          <w:tcPr>
            <w:tcW w:w="4613" w:type="dxa"/>
            <w:vMerge/>
          </w:tcPr>
          <w:p w:rsidR="006B4872" w:rsidRDefault="006B4872" w:rsidP="00AC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AC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классам, школе. Родительский патруль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оверка классных уголков и классных папок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рук. ШМО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ружков и секций на осен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районных соревнованиях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67">
              <w:rPr>
                <w:rFonts w:ascii="Times New Roman" w:hAnsi="Times New Roman" w:cs="Times New Roman"/>
                <w:sz w:val="24"/>
                <w:szCs w:val="24"/>
              </w:rPr>
              <w:t>Конкурс детского и юношеского изобразительного искусства "Мир книги"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10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8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по профилактике употребления ПАВ «Умей сказать – нет!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</w:tcPr>
          <w:p w:rsidR="006B4872" w:rsidRPr="00466D6E" w:rsidRDefault="006B4872" w:rsidP="00ED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, классные руководители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.</w:t>
            </w:r>
          </w:p>
        </w:tc>
        <w:tc>
          <w:tcPr>
            <w:tcW w:w="5884" w:type="dxa"/>
          </w:tcPr>
          <w:p w:rsidR="006B4872" w:rsidRPr="00ED242A" w:rsidRDefault="006B4872" w:rsidP="00E95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-пред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ыть здоровым </w:t>
            </w:r>
            <w:proofErr w:type="gramStart"/>
            <w:r w:rsidRPr="00E9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E9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6B4872" w:rsidRDefault="006B4872" w:rsidP="00ED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E9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, классные руководители</w:t>
            </w:r>
          </w:p>
          <w:p w:rsidR="006B4872" w:rsidRPr="00466D6E" w:rsidRDefault="006B4872" w:rsidP="00E9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.</w:t>
            </w:r>
          </w:p>
        </w:tc>
        <w:tc>
          <w:tcPr>
            <w:tcW w:w="5884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61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.</w:t>
            </w:r>
          </w:p>
        </w:tc>
        <w:tc>
          <w:tcPr>
            <w:tcW w:w="5884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2956AE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6B4872" w:rsidRPr="00466D6E" w:rsidTr="00945655">
        <w:trPr>
          <w:trHeight w:val="684"/>
        </w:trPr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.</w:t>
            </w:r>
          </w:p>
        </w:tc>
        <w:tc>
          <w:tcPr>
            <w:tcW w:w="5884" w:type="dxa"/>
          </w:tcPr>
          <w:p w:rsidR="006B4872" w:rsidRPr="00945655" w:rsidRDefault="006B4872" w:rsidP="000004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3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Классные часы,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священные Дню пожилого человека</w:t>
            </w:r>
            <w:r w:rsidRPr="00153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 xml:space="preserve"> «Урок милосердия и доброт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 w:rsidRPr="00466D6E">
              <w:t>1-11</w:t>
            </w:r>
          </w:p>
        </w:tc>
        <w:tc>
          <w:tcPr>
            <w:tcW w:w="1843" w:type="dxa"/>
          </w:tcPr>
          <w:p w:rsidR="006B4872" w:rsidRPr="00466D6E" w:rsidRDefault="006B4872" w:rsidP="002956AE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15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6B4872" w:rsidRPr="00466D6E" w:rsidRDefault="006B4872" w:rsidP="0094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.</w:t>
            </w:r>
          </w:p>
        </w:tc>
        <w:tc>
          <w:tcPr>
            <w:tcW w:w="5884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 детском объединении православной культуры «МИР»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6B4872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.</w:t>
            </w:r>
          </w:p>
        </w:tc>
        <w:tc>
          <w:tcPr>
            <w:tcW w:w="5884" w:type="dxa"/>
          </w:tcPr>
          <w:p w:rsidR="006B4872" w:rsidRPr="00ED242A" w:rsidRDefault="006B4872" w:rsidP="00ED2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Доброты, посвященный Дню толерантности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53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B4872" w:rsidRPr="00466D6E" w:rsidRDefault="006B4872" w:rsidP="0053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4613" w:type="dxa"/>
          </w:tcPr>
          <w:p w:rsidR="006B4872" w:rsidRPr="00466D6E" w:rsidRDefault="006B4872" w:rsidP="0053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315B46" w:rsidRPr="00466D6E" w:rsidTr="00466D6E">
        <w:tc>
          <w:tcPr>
            <w:tcW w:w="603" w:type="dxa"/>
            <w:gridSpan w:val="2"/>
          </w:tcPr>
          <w:p w:rsidR="00315B46" w:rsidRDefault="00315B46" w:rsidP="00BC1703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315B46" w:rsidRDefault="00315B46" w:rsidP="00ED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46">
              <w:rPr>
                <w:rFonts w:ascii="Times New Roman" w:hAnsi="Times New Roman" w:cs="Times New Roman"/>
                <w:sz w:val="24"/>
                <w:szCs w:val="24"/>
              </w:rPr>
              <w:t>Мониторинг читательской компетентности и читательской активности школьников (промежуточная диагностика)</w:t>
            </w:r>
          </w:p>
        </w:tc>
        <w:tc>
          <w:tcPr>
            <w:tcW w:w="1843" w:type="dxa"/>
          </w:tcPr>
          <w:p w:rsidR="00315B46" w:rsidRPr="00466D6E" w:rsidRDefault="00315B46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315B46" w:rsidRDefault="00315B46" w:rsidP="0053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315B46" w:rsidRDefault="00315B46" w:rsidP="00315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ученическое самоуправле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лимпийские резервы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613" w:type="dxa"/>
          </w:tcPr>
          <w:p w:rsidR="006B4872" w:rsidRPr="00466D6E" w:rsidRDefault="006B4872" w:rsidP="005A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ь физкультуры, учитель музыки</w:t>
            </w:r>
          </w:p>
        </w:tc>
      </w:tr>
      <w:tr w:rsidR="006B4872" w:rsidRPr="00466D6E" w:rsidTr="00E30738">
        <w:tc>
          <w:tcPr>
            <w:tcW w:w="603" w:type="dxa"/>
            <w:gridSpan w:val="2"/>
            <w:vMerge w:val="restart"/>
          </w:tcPr>
          <w:p w:rsidR="006B4872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.</w:t>
            </w:r>
          </w:p>
          <w:p w:rsidR="006B4872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  <w:vAlign w:val="center"/>
          </w:tcPr>
          <w:p w:rsidR="006B4872" w:rsidRDefault="006B4872" w:rsidP="00E3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843" w:type="dxa"/>
            <w:vAlign w:val="center"/>
          </w:tcPr>
          <w:p w:rsidR="006B4872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843" w:type="dxa"/>
          </w:tcPr>
          <w:p w:rsidR="006B4872" w:rsidRDefault="006B4872" w:rsidP="006B4872">
            <w:pPr>
              <w:jc w:val="center"/>
            </w:pPr>
            <w:r w:rsidRPr="004326B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Default="006B4872" w:rsidP="005A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B4872" w:rsidRPr="00466D6E" w:rsidTr="00E30738">
        <w:tc>
          <w:tcPr>
            <w:tcW w:w="603" w:type="dxa"/>
            <w:gridSpan w:val="2"/>
            <w:vMerge/>
          </w:tcPr>
          <w:p w:rsidR="006B4872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  <w:vAlign w:val="center"/>
          </w:tcPr>
          <w:p w:rsidR="006B4872" w:rsidRDefault="006B4872" w:rsidP="00E3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1843" w:type="dxa"/>
            <w:vAlign w:val="center"/>
          </w:tcPr>
          <w:p w:rsidR="006B4872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6B4872" w:rsidRDefault="006B4872" w:rsidP="006B4872">
            <w:pPr>
              <w:jc w:val="center"/>
            </w:pPr>
            <w:r w:rsidRPr="004326B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Default="006B4872" w:rsidP="006B4872">
            <w:pPr>
              <w:jc w:val="center"/>
            </w:pPr>
            <w:r w:rsidRPr="00EB16E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B4872" w:rsidRPr="00466D6E" w:rsidTr="00E30738">
        <w:tc>
          <w:tcPr>
            <w:tcW w:w="603" w:type="dxa"/>
            <w:gridSpan w:val="2"/>
            <w:vMerge/>
          </w:tcPr>
          <w:p w:rsidR="006B4872" w:rsidRDefault="006B4872" w:rsidP="00BC1703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  <w:vAlign w:val="center"/>
          </w:tcPr>
          <w:p w:rsidR="006B4872" w:rsidRDefault="006B4872" w:rsidP="00E3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1843" w:type="dxa"/>
            <w:vAlign w:val="center"/>
          </w:tcPr>
          <w:p w:rsidR="006B4872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B4872" w:rsidRDefault="006B4872" w:rsidP="006B4872">
            <w:pPr>
              <w:jc w:val="center"/>
            </w:pPr>
            <w:r w:rsidRPr="004326B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Default="006B4872" w:rsidP="006B4872">
            <w:pPr>
              <w:jc w:val="center"/>
            </w:pPr>
            <w:r w:rsidRPr="00EB16E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B4872" w:rsidRPr="00466D6E" w:rsidTr="00466D6E">
        <w:tc>
          <w:tcPr>
            <w:tcW w:w="603" w:type="dxa"/>
            <w:gridSpan w:val="2"/>
            <w:vMerge w:val="restart"/>
          </w:tcPr>
          <w:p w:rsidR="006B4872" w:rsidRPr="00466D6E" w:rsidRDefault="006B4872" w:rsidP="006B4872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.</w:t>
            </w:r>
          </w:p>
        </w:tc>
        <w:tc>
          <w:tcPr>
            <w:tcW w:w="5884" w:type="dxa"/>
          </w:tcPr>
          <w:p w:rsidR="006B4872" w:rsidRPr="00D72D02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для пришкольных лагерей </w:t>
            </w:r>
            <w:proofErr w:type="spellStart"/>
            <w:r w:rsidRPr="00D72D02">
              <w:rPr>
                <w:rFonts w:ascii="Times New Roman" w:hAnsi="Times New Roman" w:cs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D7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«Осенний переполох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</w:p>
        </w:tc>
      </w:tr>
      <w:tr w:rsidR="006B4872" w:rsidRPr="00466D6E" w:rsidTr="00466D6E">
        <w:tc>
          <w:tcPr>
            <w:tcW w:w="603" w:type="dxa"/>
            <w:gridSpan w:val="2"/>
            <w:vMerge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6B4872" w:rsidRPr="007C6556" w:rsidRDefault="006B4872" w:rsidP="00C73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т</w:t>
            </w:r>
            <w:r w:rsidRPr="007C6556">
              <w:rPr>
                <w:rFonts w:ascii="Times New Roman" w:hAnsi="Times New Roman" w:cs="Times New Roman"/>
                <w:sz w:val="24"/>
                <w:szCs w:val="24"/>
              </w:rPr>
              <w:t>урнир «Мини-футбол в школу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B4872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народного единства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9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нь толерантности. Акция «Мы все такие разные – этим и прекрасны мы!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.</w:t>
            </w:r>
          </w:p>
        </w:tc>
        <w:tc>
          <w:tcPr>
            <w:tcW w:w="5884" w:type="dxa"/>
          </w:tcPr>
          <w:p w:rsidR="006B4872" w:rsidRPr="007C3918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ф</w:t>
            </w:r>
            <w:r w:rsidRPr="007C3918">
              <w:rPr>
                <w:rFonts w:ascii="Times New Roman" w:hAnsi="Times New Roman" w:cs="Times New Roman"/>
                <w:sz w:val="24"/>
                <w:szCs w:val="24"/>
              </w:rPr>
              <w:t>ото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872" w:rsidRPr="007C3918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8">
              <w:rPr>
                <w:rFonts w:ascii="Times New Roman" w:hAnsi="Times New Roman" w:cs="Times New Roman"/>
                <w:sz w:val="24"/>
                <w:szCs w:val="24"/>
              </w:rPr>
              <w:t>"Дети. Творчество. Родина"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7C3918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918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B4872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.</w:t>
            </w:r>
          </w:p>
        </w:tc>
        <w:tc>
          <w:tcPr>
            <w:tcW w:w="5884" w:type="dxa"/>
          </w:tcPr>
          <w:p w:rsidR="006B4872" w:rsidRPr="00466D6E" w:rsidRDefault="006B4872" w:rsidP="0029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 конкурса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«Кормушка для птиц - 2015»</w:t>
            </w:r>
          </w:p>
        </w:tc>
        <w:tc>
          <w:tcPr>
            <w:tcW w:w="1843" w:type="dxa"/>
          </w:tcPr>
          <w:p w:rsidR="006B4872" w:rsidRPr="00466D6E" w:rsidRDefault="006B4872" w:rsidP="0029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29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 1-11 классов, учителя технологи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6B4872" w:rsidRPr="00466D6E" w:rsidTr="002927E3">
        <w:trPr>
          <w:trHeight w:val="274"/>
        </w:trPr>
        <w:tc>
          <w:tcPr>
            <w:tcW w:w="603" w:type="dxa"/>
            <w:gridSpan w:val="2"/>
          </w:tcPr>
          <w:p w:rsidR="006B4872" w:rsidRPr="00466D6E" w:rsidRDefault="006B4872" w:rsidP="006B4872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.</w:t>
            </w:r>
          </w:p>
        </w:tc>
        <w:tc>
          <w:tcPr>
            <w:tcW w:w="5884" w:type="dxa"/>
          </w:tcPr>
          <w:p w:rsidR="006B4872" w:rsidRPr="00466D6E" w:rsidRDefault="006B4872" w:rsidP="0029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одительский лекторий по ЗОЖ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29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11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</w:tcPr>
          <w:p w:rsidR="006B4872" w:rsidRPr="00466D6E" w:rsidRDefault="006B4872" w:rsidP="0029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B4872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.</w:t>
            </w:r>
          </w:p>
        </w:tc>
        <w:tc>
          <w:tcPr>
            <w:tcW w:w="5884" w:type="dxa"/>
          </w:tcPr>
          <w:p w:rsidR="006B4872" w:rsidRDefault="006B4872" w:rsidP="00EA2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1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11D5">
              <w:rPr>
                <w:rFonts w:ascii="Times New Roman" w:eastAsia="Times New Roman" w:hAnsi="Times New Roman" w:cs="Times New Roman"/>
                <w:sz w:val="24"/>
                <w:szCs w:val="24"/>
              </w:rPr>
              <w:t>« Кем быть?»</w:t>
            </w:r>
          </w:p>
          <w:p w:rsidR="006B4872" w:rsidRPr="00470205" w:rsidRDefault="006B4872" w:rsidP="00EA2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ьный выбор профессии»</w:t>
            </w:r>
          </w:p>
        </w:tc>
        <w:tc>
          <w:tcPr>
            <w:tcW w:w="1843" w:type="dxa"/>
          </w:tcPr>
          <w:p w:rsidR="006B4872" w:rsidRPr="00466D6E" w:rsidRDefault="006B4872" w:rsidP="0047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B4872" w:rsidRPr="00466D6E" w:rsidRDefault="006B4872" w:rsidP="000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Default="006B4872" w:rsidP="000E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, </w:t>
            </w:r>
          </w:p>
          <w:p w:rsidR="006B4872" w:rsidRPr="00466D6E" w:rsidRDefault="006B4872" w:rsidP="000E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B4872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Рейд «Подросток» (посещение в выходные, праздничные дни и каникулярное время места массового отдыха подростков) 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родительский комитет школы,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</w:t>
            </w:r>
          </w:p>
        </w:tc>
        <w:tc>
          <w:tcPr>
            <w:tcW w:w="5884" w:type="dxa"/>
          </w:tcPr>
          <w:p w:rsidR="006B4872" w:rsidRPr="000E230E" w:rsidRDefault="006B4872" w:rsidP="000B4A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й этап </w:t>
            </w:r>
            <w:r w:rsidRPr="000E23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II</w:t>
            </w:r>
            <w:r w:rsidRPr="000E23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ждународного фестиваля </w:t>
            </w:r>
          </w:p>
          <w:p w:rsidR="006B4872" w:rsidRPr="000E230E" w:rsidRDefault="006B4872" w:rsidP="000B4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A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тво без границ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, классные руководител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.</w:t>
            </w:r>
          </w:p>
        </w:tc>
        <w:tc>
          <w:tcPr>
            <w:tcW w:w="5884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журство по классам, школе, благоустройство школьной территории и вокруг памятника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КВД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, где проживают опекаемые, подопечные  составление актов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0E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  <w:p w:rsidR="006B4872" w:rsidRPr="00466D6E" w:rsidRDefault="006B4872" w:rsidP="000E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.</w:t>
            </w:r>
          </w:p>
        </w:tc>
        <w:tc>
          <w:tcPr>
            <w:tcW w:w="5884" w:type="dxa"/>
          </w:tcPr>
          <w:p w:rsidR="006B4872" w:rsidRPr="00466D6E" w:rsidRDefault="006B4872" w:rsidP="00ED2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тестирование и выявление «группы риска» среди учащихся.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6B4872" w:rsidRDefault="006B4872" w:rsidP="000E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ED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.</w:t>
            </w:r>
          </w:p>
        </w:tc>
        <w:tc>
          <w:tcPr>
            <w:tcW w:w="5884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 детском объединении православной культуры «МИР»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6B4872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.</w:t>
            </w:r>
          </w:p>
        </w:tc>
        <w:tc>
          <w:tcPr>
            <w:tcW w:w="5884" w:type="dxa"/>
          </w:tcPr>
          <w:p w:rsidR="006B4872" w:rsidRDefault="006B4872" w:rsidP="0038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В волшебном мире музыки»</w:t>
            </w:r>
          </w:p>
        </w:tc>
        <w:tc>
          <w:tcPr>
            <w:tcW w:w="1843" w:type="dxa"/>
          </w:tcPr>
          <w:p w:rsidR="006B4872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Default="006B4872" w:rsidP="00966B38">
            <w:pPr>
              <w:pStyle w:val="a9"/>
              <w:jc w:val="center"/>
            </w:pPr>
            <w: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C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86C8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6C8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86C8F">
              <w:rPr>
                <w:rFonts w:ascii="Times New Roman" w:hAnsi="Times New Roman" w:cs="Times New Roman"/>
                <w:sz w:val="24"/>
                <w:szCs w:val="24"/>
              </w:rPr>
              <w:t xml:space="preserve"> по ВР,  МБУДО "Детская </w:t>
            </w:r>
            <w:r w:rsidRPr="00386C8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  <w:r w:rsidRPr="00386C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6C8F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386C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6C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86C8F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тренник «Прощание с букварем»</w:t>
            </w:r>
          </w:p>
        </w:tc>
        <w:tc>
          <w:tcPr>
            <w:tcW w:w="1843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84" w:type="dxa"/>
          </w:tcPr>
          <w:p w:rsidR="006B4872" w:rsidRPr="00466D6E" w:rsidRDefault="006B4872" w:rsidP="0000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80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старших  вож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4A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еранг</w:t>
            </w:r>
            <w:r w:rsidRPr="000B4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О «ШКИД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, директора по ВР, старшая вожата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84" w:type="dxa"/>
          </w:tcPr>
          <w:p w:rsidR="006B4872" w:rsidRPr="000B4A80" w:rsidRDefault="006B4872" w:rsidP="000B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й стол  «В мире неограниченных </w:t>
            </w:r>
            <w:r w:rsidRPr="00E05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рамках Декады инвалидов)</w:t>
            </w:r>
          </w:p>
        </w:tc>
        <w:tc>
          <w:tcPr>
            <w:tcW w:w="1843" w:type="dxa"/>
          </w:tcPr>
          <w:p w:rsidR="006B4872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613" w:type="dxa"/>
          </w:tcPr>
          <w:p w:rsidR="006B4872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, директора по ВР, старшая вожатая, классные руководители, педагог-психолог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422FCC" w:rsidRPr="00466D6E" w:rsidTr="00E30738">
        <w:tc>
          <w:tcPr>
            <w:tcW w:w="603" w:type="dxa"/>
            <w:gridSpan w:val="2"/>
            <w:vMerge w:val="restart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.</w:t>
            </w:r>
          </w:p>
        </w:tc>
        <w:tc>
          <w:tcPr>
            <w:tcW w:w="5884" w:type="dxa"/>
            <w:vAlign w:val="center"/>
          </w:tcPr>
          <w:p w:rsidR="00422FCC" w:rsidRDefault="00422FCC" w:rsidP="006B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акробатике</w:t>
            </w:r>
          </w:p>
        </w:tc>
        <w:tc>
          <w:tcPr>
            <w:tcW w:w="1843" w:type="dxa"/>
            <w:vAlign w:val="center"/>
          </w:tcPr>
          <w:p w:rsidR="00422FCC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843" w:type="dxa"/>
          </w:tcPr>
          <w:p w:rsidR="00422FCC" w:rsidRDefault="00422FCC" w:rsidP="006B4872">
            <w:pPr>
              <w:jc w:val="center"/>
            </w:pPr>
            <w:r w:rsidRPr="00FB2F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Default="00422FCC" w:rsidP="00422FCC">
            <w:pPr>
              <w:jc w:val="center"/>
            </w:pPr>
            <w:r w:rsidRPr="00C01EA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422FCC" w:rsidRPr="00466D6E" w:rsidTr="00E30738">
        <w:tc>
          <w:tcPr>
            <w:tcW w:w="603" w:type="dxa"/>
            <w:gridSpan w:val="2"/>
            <w:vMerge/>
          </w:tcPr>
          <w:p w:rsidR="00422FCC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  <w:vAlign w:val="center"/>
          </w:tcPr>
          <w:p w:rsidR="00422FCC" w:rsidRDefault="00422FCC" w:rsidP="006B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43" w:type="dxa"/>
            <w:vAlign w:val="center"/>
          </w:tcPr>
          <w:p w:rsidR="00422FCC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843" w:type="dxa"/>
          </w:tcPr>
          <w:p w:rsidR="00422FCC" w:rsidRDefault="00422FCC" w:rsidP="006B4872">
            <w:pPr>
              <w:jc w:val="center"/>
            </w:pPr>
            <w:r w:rsidRPr="00FB2F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Default="00422FCC" w:rsidP="00422FCC">
            <w:pPr>
              <w:jc w:val="center"/>
            </w:pPr>
            <w:r w:rsidRPr="00C01EA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B4872" w:rsidRPr="00466D6E" w:rsidTr="00466D6E">
        <w:tc>
          <w:tcPr>
            <w:tcW w:w="603" w:type="dxa"/>
            <w:gridSpan w:val="2"/>
            <w:vMerge w:val="restart"/>
          </w:tcPr>
          <w:p w:rsidR="006B4872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.</w:t>
            </w:r>
          </w:p>
        </w:tc>
        <w:tc>
          <w:tcPr>
            <w:tcW w:w="5884" w:type="dxa"/>
          </w:tcPr>
          <w:p w:rsidR="006B4872" w:rsidRPr="00466D6E" w:rsidRDefault="006B4872" w:rsidP="006B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авилам пожарной безопасности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еред новогодними утренниками и балом</w:t>
            </w:r>
          </w:p>
        </w:tc>
        <w:tc>
          <w:tcPr>
            <w:tcW w:w="4613" w:type="dxa"/>
          </w:tcPr>
          <w:p w:rsidR="006B4872" w:rsidRPr="00466D6E" w:rsidRDefault="006B4872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  <w:vMerge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во время канику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.</w:t>
            </w:r>
          </w:p>
        </w:tc>
        <w:tc>
          <w:tcPr>
            <w:tcW w:w="5884" w:type="dxa"/>
          </w:tcPr>
          <w:p w:rsidR="006B4872" w:rsidRPr="007C3918" w:rsidRDefault="006B4872" w:rsidP="007C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е классные часы, посвященные Дню героев Отечества</w:t>
            </w:r>
          </w:p>
        </w:tc>
        <w:tc>
          <w:tcPr>
            <w:tcW w:w="184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B4872" w:rsidRPr="00466D6E" w:rsidRDefault="006B4872" w:rsidP="007C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61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.</w:t>
            </w:r>
          </w:p>
        </w:tc>
        <w:tc>
          <w:tcPr>
            <w:tcW w:w="5884" w:type="dxa"/>
          </w:tcPr>
          <w:p w:rsidR="006B4872" w:rsidRPr="000B4A80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8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  <w:p w:rsidR="006B4872" w:rsidRPr="000B4A80" w:rsidRDefault="006B4872" w:rsidP="000B4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A80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  <w:r w:rsidRPr="000B4A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B4A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0B4A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районного проекта по 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и социально-значимых инициатив </w:t>
            </w:r>
            <w:r w:rsidRPr="000B4A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ркие краски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О «ШКИД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.</w:t>
            </w:r>
          </w:p>
        </w:tc>
        <w:tc>
          <w:tcPr>
            <w:tcW w:w="5884" w:type="dxa"/>
          </w:tcPr>
          <w:p w:rsidR="006B4872" w:rsidRPr="000B4A80" w:rsidRDefault="006B4872" w:rsidP="0049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муниципального этапа</w:t>
            </w:r>
            <w:r w:rsidRPr="0049251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Моя семья  в истории страны»</w:t>
            </w:r>
          </w:p>
        </w:tc>
        <w:tc>
          <w:tcPr>
            <w:tcW w:w="1843" w:type="dxa"/>
          </w:tcPr>
          <w:p w:rsidR="006B4872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49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</w:t>
            </w:r>
          </w:p>
        </w:tc>
        <w:tc>
          <w:tcPr>
            <w:tcW w:w="5884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843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12-19.12</w:t>
            </w:r>
          </w:p>
        </w:tc>
        <w:tc>
          <w:tcPr>
            <w:tcW w:w="4613" w:type="dxa"/>
          </w:tcPr>
          <w:p w:rsidR="006B4872" w:rsidRPr="00466D6E" w:rsidRDefault="006B4872" w:rsidP="00EA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.</w:t>
            </w:r>
          </w:p>
        </w:tc>
        <w:tc>
          <w:tcPr>
            <w:tcW w:w="5884" w:type="dxa"/>
          </w:tcPr>
          <w:p w:rsidR="006B4872" w:rsidRPr="00466D6E" w:rsidRDefault="006B4872" w:rsidP="0027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р</w:t>
            </w:r>
            <w:r w:rsidRPr="002735C5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35C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5C5">
              <w:rPr>
                <w:rFonts w:ascii="Times New Roman" w:hAnsi="Times New Roman" w:cs="Times New Roman"/>
                <w:sz w:val="24"/>
                <w:szCs w:val="24"/>
              </w:rPr>
              <w:t xml:space="preserve"> елочных украшений «Игрушка года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спасателя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613" w:type="dxa"/>
          </w:tcPr>
          <w:p w:rsidR="006B4872" w:rsidRPr="00466D6E" w:rsidRDefault="006B4872" w:rsidP="0042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422F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B4872" w:rsidRPr="00466D6E" w:rsidRDefault="006B4872" w:rsidP="0045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13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атральная новогодняя постановка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3" w:type="dxa"/>
          </w:tcPr>
          <w:p w:rsidR="006B4872" w:rsidRDefault="006B4872">
            <w:r w:rsidRPr="00AB78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AB78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780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6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6B4872" w:rsidRPr="00466D6E" w:rsidRDefault="006B4872" w:rsidP="0045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13" w:type="dxa"/>
          </w:tcPr>
          <w:p w:rsidR="006B4872" w:rsidRDefault="006B4872">
            <w:r w:rsidRPr="00AB78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AB78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780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.</w:t>
            </w:r>
          </w:p>
        </w:tc>
        <w:tc>
          <w:tcPr>
            <w:tcW w:w="5884" w:type="dxa"/>
          </w:tcPr>
          <w:p w:rsidR="006B4872" w:rsidRPr="00153814" w:rsidRDefault="006B4872" w:rsidP="00872A2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Конкурс плакатов «Новый год настаёт!»</w:t>
            </w:r>
          </w:p>
        </w:tc>
        <w:tc>
          <w:tcPr>
            <w:tcW w:w="1843" w:type="dxa"/>
          </w:tcPr>
          <w:p w:rsidR="006B4872" w:rsidRDefault="006B4872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Default="006B4872" w:rsidP="00872A23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Default="006B4872" w:rsidP="00E30738">
            <w:r w:rsidRPr="00AB78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AB78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780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.</w:t>
            </w:r>
          </w:p>
        </w:tc>
        <w:tc>
          <w:tcPr>
            <w:tcW w:w="5884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.</w:t>
            </w:r>
          </w:p>
        </w:tc>
        <w:tc>
          <w:tcPr>
            <w:tcW w:w="5884" w:type="dxa"/>
          </w:tcPr>
          <w:p w:rsidR="006B4872" w:rsidRPr="00466D6E" w:rsidRDefault="006B4872" w:rsidP="00E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н муниципального конкурса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игрушка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 учителя технологи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 «Новый год настает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.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ружков и секций на зимние каникулы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 26.12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.</w:t>
            </w:r>
          </w:p>
        </w:tc>
        <w:tc>
          <w:tcPr>
            <w:tcW w:w="5884" w:type="dxa"/>
          </w:tcPr>
          <w:p w:rsidR="006B4872" w:rsidRDefault="006B4872" w:rsidP="0027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этапа конкурса</w:t>
            </w:r>
            <w:r w:rsidRPr="00273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872" w:rsidRPr="00466D6E" w:rsidRDefault="006B4872" w:rsidP="0027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5">
              <w:rPr>
                <w:rFonts w:ascii="Times New Roman" w:hAnsi="Times New Roman" w:cs="Times New Roman"/>
                <w:sz w:val="24"/>
                <w:szCs w:val="24"/>
              </w:rPr>
              <w:t>«Лети, модель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творчество»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.</w:t>
            </w:r>
          </w:p>
        </w:tc>
        <w:tc>
          <w:tcPr>
            <w:tcW w:w="5884" w:type="dxa"/>
          </w:tcPr>
          <w:p w:rsidR="006B4872" w:rsidRPr="00466D6E" w:rsidRDefault="006B4872" w:rsidP="0047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вежливости </w:t>
            </w:r>
            <w:r w:rsidRPr="00470205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этикета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4613" w:type="dxa"/>
          </w:tcPr>
          <w:p w:rsidR="006B4872" w:rsidRPr="00466D6E" w:rsidRDefault="006B4872" w:rsidP="0047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.</w:t>
            </w:r>
          </w:p>
        </w:tc>
        <w:tc>
          <w:tcPr>
            <w:tcW w:w="5884" w:type="dxa"/>
          </w:tcPr>
          <w:p w:rsidR="006B4872" w:rsidRDefault="006B4872" w:rsidP="0047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ая игра </w:t>
            </w:r>
            <w:r w:rsidRPr="0047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ть </w:t>
            </w:r>
            <w:proofErr w:type="gramStart"/>
            <w:r w:rsidRPr="0047020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470205">
              <w:rPr>
                <w:rFonts w:ascii="Times New Roman" w:eastAsia="Times New Roman" w:hAnsi="Times New Roman" w:cs="Times New Roman"/>
                <w:sz w:val="24"/>
                <w:szCs w:val="24"/>
              </w:rPr>
              <w:t>- здорово»</w:t>
            </w:r>
          </w:p>
        </w:tc>
        <w:tc>
          <w:tcPr>
            <w:tcW w:w="1843" w:type="dxa"/>
          </w:tcPr>
          <w:p w:rsidR="006B4872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613" w:type="dxa"/>
          </w:tcPr>
          <w:p w:rsidR="006B4872" w:rsidRPr="00466D6E" w:rsidRDefault="006B4872" w:rsidP="0047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.</w:t>
            </w:r>
          </w:p>
        </w:tc>
        <w:tc>
          <w:tcPr>
            <w:tcW w:w="5884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56F73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7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.</w:t>
            </w:r>
          </w:p>
        </w:tc>
        <w:tc>
          <w:tcPr>
            <w:tcW w:w="5884" w:type="dxa"/>
          </w:tcPr>
          <w:p w:rsidR="006B4872" w:rsidRPr="00466D6E" w:rsidRDefault="006B4872" w:rsidP="00F9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р</w:t>
            </w:r>
            <w:r w:rsidRPr="00F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F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гою Добра»</w:t>
            </w:r>
          </w:p>
        </w:tc>
        <w:tc>
          <w:tcPr>
            <w:tcW w:w="1843" w:type="dxa"/>
          </w:tcPr>
          <w:p w:rsidR="006B4872" w:rsidRPr="00466D6E" w:rsidRDefault="006B4872" w:rsidP="006A71BD">
            <w:pPr>
              <w:pStyle w:val="a9"/>
              <w:jc w:val="center"/>
            </w:pPr>
            <w:r>
              <w:t xml:space="preserve">1-11 </w:t>
            </w:r>
          </w:p>
        </w:tc>
        <w:tc>
          <w:tcPr>
            <w:tcW w:w="1843" w:type="dxa"/>
          </w:tcPr>
          <w:p w:rsidR="006B4872" w:rsidRPr="00466D6E" w:rsidRDefault="006B4872" w:rsidP="006A71BD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315B46" w:rsidRPr="00466D6E" w:rsidTr="00466D6E">
        <w:tc>
          <w:tcPr>
            <w:tcW w:w="603" w:type="dxa"/>
            <w:gridSpan w:val="2"/>
          </w:tcPr>
          <w:p w:rsidR="00315B46" w:rsidRDefault="00315B46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315B46" w:rsidRDefault="006B70E4" w:rsidP="00F9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театральных постановок по творче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315B46" w:rsidRDefault="006B70E4" w:rsidP="006A71BD">
            <w:pPr>
              <w:pStyle w:val="a9"/>
              <w:jc w:val="center"/>
            </w:pPr>
            <w:r>
              <w:t>6-11</w:t>
            </w:r>
          </w:p>
        </w:tc>
        <w:tc>
          <w:tcPr>
            <w:tcW w:w="1843" w:type="dxa"/>
          </w:tcPr>
          <w:p w:rsidR="00315B46" w:rsidRPr="00466D6E" w:rsidRDefault="006B70E4" w:rsidP="006A71BD">
            <w:pPr>
              <w:pStyle w:val="a9"/>
              <w:jc w:val="center"/>
            </w:pPr>
            <w:r>
              <w:t>Первая неделя месяца</w:t>
            </w:r>
          </w:p>
        </w:tc>
        <w:tc>
          <w:tcPr>
            <w:tcW w:w="4613" w:type="dxa"/>
          </w:tcPr>
          <w:p w:rsidR="00315B46" w:rsidRPr="00466D6E" w:rsidRDefault="006B70E4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словесник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.</w:t>
            </w:r>
          </w:p>
        </w:tc>
        <w:tc>
          <w:tcPr>
            <w:tcW w:w="5884" w:type="dxa"/>
          </w:tcPr>
          <w:p w:rsidR="006B4872" w:rsidRDefault="006B4872" w:rsidP="00E05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Творить добро доступно всем» </w:t>
            </w:r>
          </w:p>
        </w:tc>
        <w:tc>
          <w:tcPr>
            <w:tcW w:w="1843" w:type="dxa"/>
          </w:tcPr>
          <w:p w:rsidR="006B4872" w:rsidRDefault="006B4872" w:rsidP="006A71BD">
            <w:pPr>
              <w:pStyle w:val="a9"/>
              <w:jc w:val="center"/>
            </w:pPr>
            <w:r>
              <w:t>ДОО «ШКИД»</w:t>
            </w:r>
          </w:p>
        </w:tc>
        <w:tc>
          <w:tcPr>
            <w:tcW w:w="1843" w:type="dxa"/>
          </w:tcPr>
          <w:p w:rsidR="006B4872" w:rsidRPr="00466D6E" w:rsidRDefault="006B4872" w:rsidP="006A71BD">
            <w:pPr>
              <w:pStyle w:val="a9"/>
              <w:jc w:val="center"/>
            </w:pPr>
            <w:r>
              <w:t>3.12</w:t>
            </w:r>
          </w:p>
        </w:tc>
        <w:tc>
          <w:tcPr>
            <w:tcW w:w="4613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6B70E4">
              <w:rPr>
                <w:rFonts w:ascii="Times New Roman" w:hAnsi="Times New Roman" w:cs="Times New Roman"/>
                <w:sz w:val="24"/>
                <w:szCs w:val="24"/>
              </w:rPr>
              <w:t>, ДОО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.</w:t>
            </w:r>
          </w:p>
        </w:tc>
        <w:tc>
          <w:tcPr>
            <w:tcW w:w="5884" w:type="dxa"/>
          </w:tcPr>
          <w:p w:rsidR="006B4872" w:rsidRPr="00E05F88" w:rsidRDefault="006B4872" w:rsidP="008C67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Доброты, посвященный Дню инвалидов</w:t>
            </w:r>
          </w:p>
        </w:tc>
        <w:tc>
          <w:tcPr>
            <w:tcW w:w="1843" w:type="dxa"/>
          </w:tcPr>
          <w:p w:rsidR="006B4872" w:rsidRDefault="006B4872" w:rsidP="006A71BD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Default="006B4872" w:rsidP="006A71BD">
            <w:pPr>
              <w:pStyle w:val="a9"/>
              <w:jc w:val="center"/>
            </w:pPr>
            <w:r>
              <w:t>3.12</w:t>
            </w:r>
          </w:p>
        </w:tc>
        <w:tc>
          <w:tcPr>
            <w:tcW w:w="4613" w:type="dxa"/>
          </w:tcPr>
          <w:p w:rsidR="006B4872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.</w:t>
            </w:r>
          </w:p>
        </w:tc>
        <w:tc>
          <w:tcPr>
            <w:tcW w:w="5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17"/>
              <w:gridCol w:w="6817"/>
            </w:tblGrid>
            <w:tr w:rsidR="006B4872" w:rsidRPr="00ED1EE2">
              <w:trPr>
                <w:trHeight w:val="277"/>
              </w:trPr>
              <w:tc>
                <w:tcPr>
                  <w:tcW w:w="6817" w:type="dxa"/>
                </w:tcPr>
                <w:p w:rsidR="006B4872" w:rsidRPr="00ED1EE2" w:rsidRDefault="006B4872" w:rsidP="00456F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кция, посвященная Дню «Спасибо»</w:t>
                  </w:r>
                </w:p>
              </w:tc>
              <w:tc>
                <w:tcPr>
                  <w:tcW w:w="6817" w:type="dxa"/>
                </w:tcPr>
                <w:p w:rsidR="006B4872" w:rsidRPr="00ED1EE2" w:rsidRDefault="006B4872" w:rsidP="00ED1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1EE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осударственная </w:t>
                  </w:r>
                </w:p>
              </w:tc>
            </w:tr>
          </w:tbl>
          <w:p w:rsidR="006B4872" w:rsidRPr="00ED1EE2" w:rsidRDefault="006B4872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ED1EE2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ED1EE2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45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Внимание! Грипп!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422FCC" w:rsidRPr="00466D6E" w:rsidTr="00E30738">
        <w:tc>
          <w:tcPr>
            <w:tcW w:w="603" w:type="dxa"/>
            <w:gridSpan w:val="2"/>
            <w:vMerge w:val="restart"/>
          </w:tcPr>
          <w:p w:rsidR="00422FCC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1</w:t>
            </w:r>
          </w:p>
        </w:tc>
        <w:tc>
          <w:tcPr>
            <w:tcW w:w="5884" w:type="dxa"/>
            <w:vAlign w:val="center"/>
          </w:tcPr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843" w:type="dxa"/>
            <w:vAlign w:val="center"/>
          </w:tcPr>
          <w:p w:rsidR="00422FCC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843" w:type="dxa"/>
          </w:tcPr>
          <w:p w:rsidR="00422FCC" w:rsidRDefault="00422FCC" w:rsidP="00422FCC">
            <w:pPr>
              <w:jc w:val="center"/>
            </w:pPr>
            <w:r w:rsidRPr="006D456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22FCC" w:rsidRPr="00466D6E" w:rsidTr="00E30738">
        <w:tc>
          <w:tcPr>
            <w:tcW w:w="603" w:type="dxa"/>
            <w:gridSpan w:val="2"/>
            <w:vMerge/>
          </w:tcPr>
          <w:p w:rsidR="00422FCC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  <w:vAlign w:val="center"/>
          </w:tcPr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ыжным гонкам</w:t>
            </w:r>
          </w:p>
        </w:tc>
        <w:tc>
          <w:tcPr>
            <w:tcW w:w="1843" w:type="dxa"/>
            <w:vAlign w:val="center"/>
          </w:tcPr>
          <w:p w:rsidR="00422FCC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422FCC" w:rsidRDefault="00422FCC" w:rsidP="00422FCC">
            <w:pPr>
              <w:jc w:val="center"/>
            </w:pPr>
            <w:r w:rsidRPr="006D456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22FCC" w:rsidRDefault="006B4872" w:rsidP="0042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22FCC" w:rsidRPr="00422F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4" w:type="dxa"/>
          </w:tcPr>
          <w:p w:rsidR="006B4872" w:rsidRPr="007C3918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</w:t>
            </w:r>
            <w:r w:rsidRPr="007C3918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91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изоб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3918">
              <w:rPr>
                <w:rFonts w:ascii="Times New Roman" w:hAnsi="Times New Roman" w:cs="Times New Roman"/>
                <w:sz w:val="24"/>
                <w:szCs w:val="24"/>
              </w:rPr>
              <w:t>скусства "Я рисую мир"</w:t>
            </w:r>
          </w:p>
        </w:tc>
        <w:tc>
          <w:tcPr>
            <w:tcW w:w="184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E8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E8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</w:t>
            </w:r>
          </w:p>
        </w:tc>
        <w:tc>
          <w:tcPr>
            <w:tcW w:w="5884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и учащимися из тревожных семей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, школьный психолог, классные руководители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</w:t>
            </w:r>
          </w:p>
        </w:tc>
        <w:tc>
          <w:tcPr>
            <w:tcW w:w="5884" w:type="dxa"/>
          </w:tcPr>
          <w:p w:rsidR="006B4872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рофессий. </w:t>
            </w:r>
            <w:r w:rsidR="006B4872" w:rsidRPr="00466D6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ных профессий: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 «Мир профессий»;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- «Куда пойти учиться»</w:t>
            </w:r>
          </w:p>
        </w:tc>
        <w:tc>
          <w:tcPr>
            <w:tcW w:w="184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ейд по проверке наличия школьной формы, сменной обуви, учебников, дневников «Все на месте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ВР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B4872" w:rsidRPr="00466D6E" w:rsidTr="00872A23">
        <w:trPr>
          <w:trHeight w:val="550"/>
        </w:trPr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</w:t>
            </w:r>
          </w:p>
        </w:tc>
        <w:tc>
          <w:tcPr>
            <w:tcW w:w="5884" w:type="dxa"/>
          </w:tcPr>
          <w:p w:rsidR="006B4872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 «Читаем всей семьёй</w:t>
            </w:r>
            <w:r w:rsidR="006B4872">
              <w:rPr>
                <w:rFonts w:ascii="Times New Roman" w:hAnsi="Times New Roman" w:cs="Times New Roman"/>
                <w:sz w:val="24"/>
                <w:szCs w:val="24"/>
              </w:rPr>
              <w:t xml:space="preserve">» (в рамках реализации </w:t>
            </w:r>
            <w:proofErr w:type="spellStart"/>
            <w:r w:rsidR="006B487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6B4872">
              <w:rPr>
                <w:rFonts w:ascii="Times New Roman" w:hAnsi="Times New Roman" w:cs="Times New Roman"/>
                <w:sz w:val="24"/>
                <w:szCs w:val="24"/>
              </w:rPr>
              <w:t>. проекта «С книгой по жизни»)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4613" w:type="dxa"/>
          </w:tcPr>
          <w:p w:rsidR="006B4872" w:rsidRPr="00466D6E" w:rsidRDefault="006B4872" w:rsidP="0025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таршая вожатая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5884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6B4872" w:rsidRPr="00466D6E" w:rsidRDefault="006B4872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6B4872" w:rsidRPr="00466D6E" w:rsidRDefault="006B4872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журство по классам, школе, благоустройство школьной территории и вокруг памятника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5884" w:type="dxa"/>
          </w:tcPr>
          <w:p w:rsidR="006B4872" w:rsidRPr="00466D6E" w:rsidRDefault="006B4872" w:rsidP="0049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1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вязке узлов 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92515" w:rsidRDefault="006B4872" w:rsidP="0049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1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5884" w:type="dxa"/>
          </w:tcPr>
          <w:p w:rsidR="006B4872" w:rsidRPr="00466D6E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и учащимися из тревожных семей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, школьный психолог,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1-11 классов</w:t>
            </w:r>
          </w:p>
        </w:tc>
      </w:tr>
      <w:tr w:rsidR="006B4872" w:rsidRPr="00466D6E" w:rsidTr="00913BA5">
        <w:trPr>
          <w:trHeight w:val="559"/>
        </w:trPr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2</w:t>
            </w:r>
          </w:p>
        </w:tc>
        <w:tc>
          <w:tcPr>
            <w:tcW w:w="5884" w:type="dxa"/>
          </w:tcPr>
          <w:p w:rsidR="006B4872" w:rsidRPr="00466D6E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толерантности «Мы-разные, но мы </w:t>
            </w:r>
            <w:proofErr w:type="gramStart"/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е» 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B4872" w:rsidRPr="00466D6E" w:rsidRDefault="006B4872" w:rsidP="00C73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872" w:rsidRPr="00466D6E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</w:t>
            </w:r>
          </w:p>
        </w:tc>
        <w:tc>
          <w:tcPr>
            <w:tcW w:w="5884" w:type="dxa"/>
          </w:tcPr>
          <w:p w:rsidR="006B4872" w:rsidRPr="002D7D57" w:rsidRDefault="006B4872" w:rsidP="00C73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тренинг «Всё в твоих руках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4613" w:type="dxa"/>
          </w:tcPr>
          <w:p w:rsidR="006B4872" w:rsidRPr="00466D6E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6B4872" w:rsidRPr="00466D6E" w:rsidRDefault="006B4872" w:rsidP="0091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  <w:tc>
          <w:tcPr>
            <w:tcW w:w="5884" w:type="dxa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ремесел «Творчество: традиции и современность»</w:t>
            </w:r>
          </w:p>
        </w:tc>
        <w:tc>
          <w:tcPr>
            <w:tcW w:w="1843" w:type="dxa"/>
          </w:tcPr>
          <w:p w:rsidR="006B4872" w:rsidRPr="00466D6E" w:rsidRDefault="006B4872" w:rsidP="006A71BD">
            <w:pPr>
              <w:pStyle w:val="a9"/>
              <w:jc w:val="center"/>
            </w:pPr>
            <w:r>
              <w:t>1-4</w:t>
            </w:r>
          </w:p>
        </w:tc>
        <w:tc>
          <w:tcPr>
            <w:tcW w:w="1843" w:type="dxa"/>
          </w:tcPr>
          <w:p w:rsidR="006B4872" w:rsidRPr="00466D6E" w:rsidRDefault="006B4872" w:rsidP="006A71BD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F9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B4872" w:rsidRPr="00466D6E" w:rsidRDefault="006B4872" w:rsidP="00F9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  <w:tc>
          <w:tcPr>
            <w:tcW w:w="5884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 детском объединении православной культуры «МИР»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B4872" w:rsidRPr="00466D6E" w:rsidRDefault="006B4872" w:rsidP="00966B38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6B4872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6B4872" w:rsidRPr="00466D6E" w:rsidRDefault="006B4872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B4872" w:rsidRPr="00466D6E" w:rsidTr="00466D6E">
        <w:tc>
          <w:tcPr>
            <w:tcW w:w="14786" w:type="dxa"/>
            <w:gridSpan w:val="6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смотр-конкурс детских общественных объединений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О «ШКИД»</w:t>
            </w:r>
          </w:p>
        </w:tc>
        <w:tc>
          <w:tcPr>
            <w:tcW w:w="184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старшая вожатая ДОО «ШКИД»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  <w:tc>
          <w:tcPr>
            <w:tcW w:w="5884" w:type="dxa"/>
          </w:tcPr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6B4872" w:rsidRPr="00466D6E" w:rsidRDefault="006B4872" w:rsidP="007C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Служение Отечеству: на войне детей не бывает»;</w:t>
            </w:r>
          </w:p>
          <w:p w:rsidR="006B4872" w:rsidRPr="00466D6E" w:rsidRDefault="006B4872" w:rsidP="007C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Служение Отечеству: события и имена»;</w:t>
            </w:r>
          </w:p>
          <w:p w:rsidR="006B4872" w:rsidRPr="00466D6E" w:rsidRDefault="006B4872" w:rsidP="007C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Служение Отечеству: знаменитые полководцы России»;</w:t>
            </w:r>
          </w:p>
          <w:p w:rsidR="006B4872" w:rsidRPr="00466D6E" w:rsidRDefault="006B4872" w:rsidP="007C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Служение Отечеству: каждая благородная жизнь оставляет свои нити 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да»;</w:t>
            </w:r>
          </w:p>
          <w:p w:rsidR="006B4872" w:rsidRPr="00466D6E" w:rsidRDefault="006B4872" w:rsidP="007C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Служение Отечеству: свет Российской доблести»;</w:t>
            </w:r>
          </w:p>
          <w:p w:rsidR="006B4872" w:rsidRPr="00466D6E" w:rsidRDefault="006B4872" w:rsidP="007C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Служение Отечеству: мужественность как духовная категория личности»</w:t>
            </w: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ение Отечеству: в патриотизме молодёжи – будущее России»</w:t>
            </w:r>
          </w:p>
        </w:tc>
        <w:tc>
          <w:tcPr>
            <w:tcW w:w="1843" w:type="dxa"/>
          </w:tcPr>
          <w:p w:rsidR="006B4872" w:rsidRPr="00466D6E" w:rsidRDefault="006B4872" w:rsidP="007C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  <w:p w:rsidR="006B4872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B4872" w:rsidRPr="00466D6E" w:rsidRDefault="006B4872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6B4872" w:rsidRPr="00466D6E" w:rsidRDefault="006B4872" w:rsidP="007C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6B4872" w:rsidRPr="00466D6E" w:rsidRDefault="006B4872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6B4872" w:rsidRPr="00466D6E" w:rsidTr="00466D6E">
        <w:tc>
          <w:tcPr>
            <w:tcW w:w="603" w:type="dxa"/>
            <w:gridSpan w:val="2"/>
          </w:tcPr>
          <w:p w:rsidR="006B4872" w:rsidRPr="00466D6E" w:rsidRDefault="006B4872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</w:t>
            </w:r>
          </w:p>
        </w:tc>
        <w:tc>
          <w:tcPr>
            <w:tcW w:w="5884" w:type="dxa"/>
          </w:tcPr>
          <w:p w:rsidR="006B4872" w:rsidRPr="00466D6E" w:rsidRDefault="006B4872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нь инспектора</w:t>
            </w:r>
          </w:p>
        </w:tc>
        <w:tc>
          <w:tcPr>
            <w:tcW w:w="1843" w:type="dxa"/>
          </w:tcPr>
          <w:p w:rsidR="006B4872" w:rsidRPr="00466D6E" w:rsidRDefault="006B4872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6B4872" w:rsidRPr="00466D6E" w:rsidRDefault="006B4872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613" w:type="dxa"/>
          </w:tcPr>
          <w:p w:rsidR="006B4872" w:rsidRPr="00466D6E" w:rsidRDefault="006B4872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22FCC" w:rsidRPr="00466D6E" w:rsidTr="00466D6E">
        <w:tc>
          <w:tcPr>
            <w:tcW w:w="603" w:type="dxa"/>
            <w:gridSpan w:val="2"/>
            <w:vMerge w:val="restart"/>
          </w:tcPr>
          <w:p w:rsidR="00422FCC" w:rsidRDefault="00422FCC" w:rsidP="005B3FE7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</w:t>
            </w:r>
          </w:p>
        </w:tc>
        <w:tc>
          <w:tcPr>
            <w:tcW w:w="5884" w:type="dxa"/>
          </w:tcPr>
          <w:p w:rsidR="00422FCC" w:rsidRDefault="00422FCC" w:rsidP="005B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  <w:p w:rsidR="00422FCC" w:rsidRPr="00466D6E" w:rsidRDefault="00422FCC" w:rsidP="005B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184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422FCC" w:rsidRPr="00466D6E" w:rsidRDefault="00422FCC" w:rsidP="005B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4613" w:type="dxa"/>
          </w:tcPr>
          <w:p w:rsidR="00422FCC" w:rsidRPr="00466D6E" w:rsidRDefault="00422FCC" w:rsidP="005B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к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422FCC" w:rsidRPr="00466D6E" w:rsidTr="00E30738">
        <w:tc>
          <w:tcPr>
            <w:tcW w:w="603" w:type="dxa"/>
            <w:gridSpan w:val="2"/>
            <w:vMerge/>
          </w:tcPr>
          <w:p w:rsidR="00422FCC" w:rsidRDefault="00422FCC" w:rsidP="005B3FE7">
            <w:pPr>
              <w:pStyle w:val="a9"/>
              <w:rPr>
                <w:b/>
                <w:color w:val="000000"/>
              </w:rPr>
            </w:pPr>
          </w:p>
        </w:tc>
        <w:tc>
          <w:tcPr>
            <w:tcW w:w="5884" w:type="dxa"/>
            <w:vAlign w:val="center"/>
          </w:tcPr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43" w:type="dxa"/>
            <w:vAlign w:val="center"/>
          </w:tcPr>
          <w:p w:rsidR="00422FCC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843" w:type="dxa"/>
          </w:tcPr>
          <w:p w:rsidR="00422FCC" w:rsidRPr="00466D6E" w:rsidRDefault="00422FCC" w:rsidP="005B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4613" w:type="dxa"/>
          </w:tcPr>
          <w:p w:rsidR="00422FCC" w:rsidRDefault="00422FCC" w:rsidP="005B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5B3FE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5884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84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22FCC" w:rsidRPr="00466D6E" w:rsidRDefault="00422FCC" w:rsidP="0094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 1-11 классов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Default="00422FCC" w:rsidP="005B3FE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  <w:tc>
          <w:tcPr>
            <w:tcW w:w="5884" w:type="dxa"/>
          </w:tcPr>
          <w:p w:rsidR="00422FCC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выпускников </w:t>
            </w:r>
          </w:p>
          <w:p w:rsidR="00422FCC" w:rsidRPr="00466D6E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738">
              <w:rPr>
                <w:rFonts w:ascii="Times New Roman" w:hAnsi="Times New Roman" w:cs="Times New Roman"/>
                <w:sz w:val="24"/>
                <w:szCs w:val="24"/>
              </w:rPr>
              <w:t>Школа собирает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61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034CE8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</w:t>
            </w:r>
          </w:p>
        </w:tc>
        <w:tc>
          <w:tcPr>
            <w:tcW w:w="5884" w:type="dxa"/>
          </w:tcPr>
          <w:p w:rsidR="006B70E4" w:rsidRDefault="006B70E4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E4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 часы  с участием родителей </w:t>
            </w:r>
            <w:r w:rsidRPr="006B70E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домашней библиотеки»</w:t>
            </w:r>
          </w:p>
          <w:p w:rsidR="00422FCC" w:rsidRPr="00466D6E" w:rsidRDefault="006B70E4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E4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журнал»</w:t>
            </w:r>
          </w:p>
        </w:tc>
        <w:tc>
          <w:tcPr>
            <w:tcW w:w="1843" w:type="dxa"/>
          </w:tcPr>
          <w:p w:rsidR="00422FCC" w:rsidRPr="00466D6E" w:rsidRDefault="006B70E4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422FCC" w:rsidRPr="00466D6E" w:rsidRDefault="00422FCC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6B70E4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034CE8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  <w:tc>
          <w:tcPr>
            <w:tcW w:w="5884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фориентации «Путь к успеху»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, к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034CE8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</w:t>
            </w:r>
          </w:p>
        </w:tc>
        <w:tc>
          <w:tcPr>
            <w:tcW w:w="5884" w:type="dxa"/>
          </w:tcPr>
          <w:p w:rsidR="00422FCC" w:rsidRPr="00153814" w:rsidRDefault="00E30738" w:rsidP="00872A2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Обновление информационного стенда «РДШ – территория самоуправления»</w:t>
            </w:r>
          </w:p>
        </w:tc>
        <w:tc>
          <w:tcPr>
            <w:tcW w:w="1843" w:type="dxa"/>
          </w:tcPr>
          <w:p w:rsidR="00422FCC" w:rsidRDefault="00422FCC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422FCC" w:rsidRDefault="00422FCC" w:rsidP="00872A23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034CE8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</w:t>
            </w:r>
          </w:p>
        </w:tc>
        <w:tc>
          <w:tcPr>
            <w:tcW w:w="5884" w:type="dxa"/>
          </w:tcPr>
          <w:p w:rsidR="00422FCC" w:rsidRPr="00466D6E" w:rsidRDefault="00422FCC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422FCC" w:rsidRPr="00466D6E" w:rsidRDefault="00422FCC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422FCC" w:rsidRPr="00466D6E" w:rsidRDefault="00422FCC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422FCC" w:rsidRPr="00466D6E" w:rsidRDefault="00422FCC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034CE8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  <w:tc>
          <w:tcPr>
            <w:tcW w:w="5884" w:type="dxa"/>
          </w:tcPr>
          <w:p w:rsidR="00422FCC" w:rsidRPr="00466D6E" w:rsidRDefault="00422FCC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журство по классам, школе,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школьной территории</w:t>
            </w:r>
          </w:p>
        </w:tc>
        <w:tc>
          <w:tcPr>
            <w:tcW w:w="1843" w:type="dxa"/>
          </w:tcPr>
          <w:p w:rsidR="00422FCC" w:rsidRPr="00466D6E" w:rsidRDefault="00422FCC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422FCC" w:rsidRPr="00466D6E" w:rsidRDefault="00422FCC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13" w:type="dxa"/>
          </w:tcPr>
          <w:p w:rsidR="00422FCC" w:rsidRPr="00466D6E" w:rsidRDefault="00422FCC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5B3FE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  <w:tc>
          <w:tcPr>
            <w:tcW w:w="5884" w:type="dxa"/>
          </w:tcPr>
          <w:p w:rsidR="00422FCC" w:rsidRPr="001E66CC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C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, </w:t>
            </w:r>
            <w:proofErr w:type="gramStart"/>
            <w:r w:rsidRPr="001E66CC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1E66CC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«Праздник мужества»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613" w:type="dxa"/>
          </w:tcPr>
          <w:p w:rsidR="00422FCC" w:rsidRPr="00466D6E" w:rsidRDefault="00422FCC" w:rsidP="001E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C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E66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66C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E66C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ВД «Шахматы»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422FCC" w:rsidRPr="00466D6E" w:rsidTr="00466D6E">
        <w:tc>
          <w:tcPr>
            <w:tcW w:w="603" w:type="dxa"/>
            <w:gridSpan w:val="2"/>
            <w:vMerge w:val="restart"/>
          </w:tcPr>
          <w:p w:rsidR="00422FCC" w:rsidRPr="00466D6E" w:rsidRDefault="00422FCC" w:rsidP="005B3FE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</w:t>
            </w:r>
          </w:p>
        </w:tc>
        <w:tc>
          <w:tcPr>
            <w:tcW w:w="5884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одростков, правовое поведение которых нуждается в корректировке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</w:tr>
      <w:tr w:rsidR="00422FCC" w:rsidRPr="00466D6E" w:rsidTr="00466D6E">
        <w:tc>
          <w:tcPr>
            <w:tcW w:w="603" w:type="dxa"/>
            <w:gridSpan w:val="2"/>
            <w:vMerge/>
          </w:tcPr>
          <w:p w:rsidR="00422FCC" w:rsidRPr="00466D6E" w:rsidRDefault="00422FCC" w:rsidP="005B3FE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422FCC" w:rsidRPr="00466D6E" w:rsidRDefault="00422FCC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843" w:type="dxa"/>
          </w:tcPr>
          <w:p w:rsidR="00422FCC" w:rsidRPr="00466D6E" w:rsidRDefault="00422FCC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422FCC" w:rsidRPr="00466D6E" w:rsidRDefault="00422FCC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  <w:tc>
          <w:tcPr>
            <w:tcW w:w="5884" w:type="dxa"/>
          </w:tcPr>
          <w:p w:rsidR="00422FCC" w:rsidRPr="00466D6E" w:rsidRDefault="00422FCC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 детском объединении православной культуры «МИР»</w:t>
            </w:r>
          </w:p>
        </w:tc>
        <w:tc>
          <w:tcPr>
            <w:tcW w:w="1843" w:type="dxa"/>
          </w:tcPr>
          <w:p w:rsidR="00422FCC" w:rsidRPr="00466D6E" w:rsidRDefault="00422FCC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422FCC" w:rsidRPr="00466D6E" w:rsidRDefault="00422FCC" w:rsidP="00966B38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422FCC" w:rsidRDefault="00422FCC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422FCC" w:rsidRPr="00466D6E" w:rsidRDefault="00422FCC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  <w:tc>
          <w:tcPr>
            <w:tcW w:w="5884" w:type="dxa"/>
          </w:tcPr>
          <w:p w:rsidR="00422FCC" w:rsidRDefault="00422FCC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 Педагогических чтений памяти Г.Ф. Трифоновой (на базе школы)</w:t>
            </w:r>
          </w:p>
        </w:tc>
        <w:tc>
          <w:tcPr>
            <w:tcW w:w="1843" w:type="dxa"/>
          </w:tcPr>
          <w:p w:rsidR="00422FCC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февраля</w:t>
            </w:r>
          </w:p>
        </w:tc>
        <w:tc>
          <w:tcPr>
            <w:tcW w:w="1843" w:type="dxa"/>
          </w:tcPr>
          <w:p w:rsidR="00422FCC" w:rsidRDefault="00422FCC" w:rsidP="00966B38">
            <w:pPr>
              <w:pStyle w:val="a9"/>
              <w:jc w:val="center"/>
            </w:pPr>
            <w:r w:rsidRPr="007A60A0"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7A6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трудники школы</w:t>
            </w:r>
          </w:p>
        </w:tc>
      </w:tr>
      <w:tr w:rsidR="00422FCC" w:rsidRPr="00466D6E" w:rsidTr="00466D6E">
        <w:tc>
          <w:tcPr>
            <w:tcW w:w="14786" w:type="dxa"/>
            <w:gridSpan w:val="6"/>
          </w:tcPr>
          <w:p w:rsidR="00422FCC" w:rsidRPr="00466D6E" w:rsidRDefault="00422FCC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22FCC" w:rsidRPr="00466D6E" w:rsidTr="00466D6E">
        <w:tc>
          <w:tcPr>
            <w:tcW w:w="14786" w:type="dxa"/>
            <w:gridSpan w:val="6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4C7F71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5884" w:type="dxa"/>
          </w:tcPr>
          <w:p w:rsidR="00422FCC" w:rsidRPr="00C73BAF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AF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AF">
              <w:rPr>
                <w:rFonts w:ascii="Times New Roman" w:hAnsi="Times New Roman" w:cs="Times New Roman"/>
                <w:sz w:val="24"/>
                <w:szCs w:val="24"/>
              </w:rPr>
              <w:t xml:space="preserve">лидеров ДОО «Новое поколение </w:t>
            </w:r>
            <w:r w:rsidRPr="00C7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73BA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ШКИД»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4C7F71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  <w:tc>
          <w:tcPr>
            <w:tcW w:w="5884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во время каникул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22FCC" w:rsidRPr="00466D6E" w:rsidTr="00466D6E">
        <w:tc>
          <w:tcPr>
            <w:tcW w:w="603" w:type="dxa"/>
            <w:gridSpan w:val="2"/>
            <w:vMerge w:val="restart"/>
          </w:tcPr>
          <w:p w:rsidR="00422FCC" w:rsidRPr="00466D6E" w:rsidRDefault="00422FCC" w:rsidP="004C7F71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  <w:p w:rsidR="00422FCC" w:rsidRPr="00466D6E" w:rsidRDefault="00422FCC" w:rsidP="004C7F71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422FCC" w:rsidRDefault="00422FCC" w:rsidP="001E6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ртивное соревнование </w:t>
            </w:r>
            <w:r w:rsidRPr="001E66CC">
              <w:rPr>
                <w:rFonts w:ascii="Times New Roman" w:hAnsi="Times New Roman" w:cs="Times New Roman"/>
                <w:bCs/>
                <w:sz w:val="24"/>
                <w:szCs w:val="24"/>
              </w:rPr>
              <w:t>«Озорные котята»</w:t>
            </w:r>
          </w:p>
          <w:p w:rsidR="00422FCC" w:rsidRPr="001E66CC" w:rsidRDefault="00422FCC" w:rsidP="001E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51">
              <w:rPr>
                <w:rFonts w:ascii="Times New Roman" w:hAnsi="Times New Roman" w:cs="Times New Roman"/>
              </w:rPr>
              <w:lastRenderedPageBreak/>
              <w:t xml:space="preserve"> Фестиваль футбола «Весенняя капель»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</w:t>
            </w:r>
          </w:p>
        </w:tc>
        <w:tc>
          <w:tcPr>
            <w:tcW w:w="184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4613" w:type="dxa"/>
          </w:tcPr>
          <w:p w:rsidR="00422FCC" w:rsidRPr="00466D6E" w:rsidRDefault="00422FCC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начальник Д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. культуры</w:t>
            </w:r>
          </w:p>
        </w:tc>
      </w:tr>
      <w:tr w:rsidR="00422FCC" w:rsidRPr="00466D6E" w:rsidTr="00466D6E">
        <w:tc>
          <w:tcPr>
            <w:tcW w:w="603" w:type="dxa"/>
            <w:gridSpan w:val="2"/>
            <w:vMerge/>
          </w:tcPr>
          <w:p w:rsidR="00422FCC" w:rsidRPr="00466D6E" w:rsidRDefault="00422FCC" w:rsidP="004C7F71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422FCC" w:rsidRPr="008B5C51" w:rsidRDefault="00422FCC" w:rsidP="001E6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спортивного мастерства «Быстрее! Выше! Сильнее!»</w:t>
            </w:r>
          </w:p>
        </w:tc>
        <w:tc>
          <w:tcPr>
            <w:tcW w:w="1843" w:type="dxa"/>
          </w:tcPr>
          <w:p w:rsidR="00422FCC" w:rsidRPr="00466D6E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422FCC" w:rsidRPr="00466D6E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422FCC" w:rsidRPr="00466D6E" w:rsidRDefault="00422FCC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 учитель физ. культуры</w:t>
            </w:r>
          </w:p>
        </w:tc>
      </w:tr>
      <w:tr w:rsidR="00422FCC" w:rsidRPr="00466D6E" w:rsidTr="00466D6E">
        <w:tc>
          <w:tcPr>
            <w:tcW w:w="603" w:type="dxa"/>
            <w:gridSpan w:val="2"/>
          </w:tcPr>
          <w:p w:rsidR="00422FCC" w:rsidRPr="00466D6E" w:rsidRDefault="00422FCC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422FCC" w:rsidRPr="00466D6E" w:rsidRDefault="00422FCC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E30738" w:rsidRPr="00466D6E" w:rsidTr="004C7F71">
        <w:trPr>
          <w:trHeight w:val="418"/>
        </w:trPr>
        <w:tc>
          <w:tcPr>
            <w:tcW w:w="603" w:type="dxa"/>
            <w:gridSpan w:val="2"/>
          </w:tcPr>
          <w:p w:rsidR="00E30738" w:rsidRPr="00466D6E" w:rsidRDefault="00E30738" w:rsidP="00A36B3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  <w:tc>
          <w:tcPr>
            <w:tcW w:w="5884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. Тренировочная эвакуация.</w:t>
            </w:r>
          </w:p>
        </w:tc>
        <w:tc>
          <w:tcPr>
            <w:tcW w:w="184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61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читель ОБЖ, завхоз, 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A36B3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ь музыки, старшая вожатая, 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Default="00E30738" w:rsidP="00A36B3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  <w:tc>
          <w:tcPr>
            <w:tcW w:w="5884" w:type="dxa"/>
          </w:tcPr>
          <w:p w:rsidR="00E30738" w:rsidRPr="00466D6E" w:rsidRDefault="006B70E4" w:rsidP="0045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6B70E4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сей семьёй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E30738" w:rsidRPr="00466D6E" w:rsidRDefault="006B70E4" w:rsidP="006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словесники,</w:t>
            </w:r>
            <w:r w:rsidR="00E30738"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  <w:tc>
          <w:tcPr>
            <w:tcW w:w="5884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Школа вожатского ма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одготовка к летней работе)</w:t>
            </w:r>
          </w:p>
        </w:tc>
        <w:tc>
          <w:tcPr>
            <w:tcW w:w="184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  <w:tc>
          <w:tcPr>
            <w:tcW w:w="5884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  <w:tc>
          <w:tcPr>
            <w:tcW w:w="5884" w:type="dxa"/>
          </w:tcPr>
          <w:p w:rsidR="00E30738" w:rsidRPr="00466D6E" w:rsidRDefault="00E30738" w:rsidP="0094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классам, школе, благоустройство школьной территории 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  <w:tc>
          <w:tcPr>
            <w:tcW w:w="5884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843" w:type="dxa"/>
          </w:tcPr>
          <w:p w:rsidR="00E30738" w:rsidRPr="00466D6E" w:rsidRDefault="00E3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E30738" w:rsidRPr="00466D6E" w:rsidRDefault="00E30738" w:rsidP="0053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, КВ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  <w:tc>
          <w:tcPr>
            <w:tcW w:w="5884" w:type="dxa"/>
          </w:tcPr>
          <w:p w:rsidR="00E30738" w:rsidRPr="00466D6E" w:rsidRDefault="00E30738" w:rsidP="0053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соревнование «День зеленого огон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  <w:r w:rsidRPr="00470205">
              <w:rPr>
                <w:color w:val="000000"/>
              </w:rPr>
              <w:t>5-7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</w:p>
        </w:tc>
        <w:tc>
          <w:tcPr>
            <w:tcW w:w="4613" w:type="dxa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</w:tc>
        <w:tc>
          <w:tcPr>
            <w:tcW w:w="5884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 детском объединении православной культуры «МИР»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E30738" w:rsidRPr="00466D6E" w:rsidTr="00466D6E">
        <w:tc>
          <w:tcPr>
            <w:tcW w:w="14786" w:type="dxa"/>
            <w:gridSpan w:val="6"/>
          </w:tcPr>
          <w:p w:rsidR="00E30738" w:rsidRPr="00466D6E" w:rsidRDefault="00E30738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30738" w:rsidRPr="00466D6E" w:rsidTr="00466D6E">
        <w:tc>
          <w:tcPr>
            <w:tcW w:w="14786" w:type="dxa"/>
            <w:gridSpan w:val="6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5884" w:type="dxa"/>
          </w:tcPr>
          <w:p w:rsidR="00E30738" w:rsidRPr="00C73BAF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15">
              <w:rPr>
                <w:rFonts w:ascii="Times New Roman" w:hAnsi="Times New Roman" w:cs="Times New Roman"/>
                <w:sz w:val="24"/>
                <w:szCs w:val="24"/>
              </w:rPr>
              <w:t>Районная игра – путешествие по правилам дорожного движения «Красный. Жёлтый. Зелёный».</w:t>
            </w:r>
          </w:p>
        </w:tc>
        <w:tc>
          <w:tcPr>
            <w:tcW w:w="1843" w:type="dxa"/>
          </w:tcPr>
          <w:p w:rsidR="00E30738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«ЮИД», старшая вожата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5884" w:type="dxa"/>
          </w:tcPr>
          <w:p w:rsidR="00E30738" w:rsidRPr="00466D6E" w:rsidRDefault="00E30738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E30738" w:rsidRPr="00466D6E" w:rsidRDefault="00E30738" w:rsidP="00417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а и обязанности: когда я пра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огда </w:t>
            </w: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?!»;</w:t>
            </w:r>
          </w:p>
          <w:p w:rsidR="00E30738" w:rsidRPr="00466D6E" w:rsidRDefault="00E30738" w:rsidP="00417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Закон и правопорядок»;</w:t>
            </w:r>
          </w:p>
          <w:p w:rsidR="00E30738" w:rsidRPr="00466D6E" w:rsidRDefault="00E30738" w:rsidP="00417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Быть гражданином»;</w:t>
            </w:r>
          </w:p>
          <w:p w:rsidR="00E30738" w:rsidRPr="00466D6E" w:rsidRDefault="00E30738" w:rsidP="00417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онарушения несовершеннолетних. Каковы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?»;</w:t>
            </w:r>
          </w:p>
          <w:p w:rsidR="00E30738" w:rsidRPr="00466D6E" w:rsidRDefault="00E30738" w:rsidP="00417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блюдение закона – главная идея сценария жизни»;</w:t>
            </w:r>
          </w:p>
          <w:p w:rsidR="00E30738" w:rsidRPr="00466D6E" w:rsidRDefault="00E30738" w:rsidP="00417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- «Выпускник – абитуриент – студент: права и обязанности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30738" w:rsidRDefault="00E30738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30738" w:rsidRPr="00466D6E" w:rsidRDefault="00E30738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0738" w:rsidRPr="00466D6E" w:rsidRDefault="00E30738" w:rsidP="0041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0738" w:rsidRPr="00466D6E" w:rsidRDefault="00E30738" w:rsidP="0041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30738" w:rsidRPr="00466D6E" w:rsidRDefault="00E30738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41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E30738" w:rsidRPr="00466D6E" w:rsidTr="00466D6E">
        <w:trPr>
          <w:trHeight w:val="276"/>
        </w:trPr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када профилактики детского дорожно-транспортного травматизма:</w:t>
            </w:r>
          </w:p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инспектором ГИБДД;</w:t>
            </w:r>
          </w:p>
        </w:tc>
        <w:tc>
          <w:tcPr>
            <w:tcW w:w="1843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  <w:tc>
          <w:tcPr>
            <w:tcW w:w="5884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безнадзорности, правонарушений и преступлений и пропаганда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среди детей и подростков</w:t>
            </w:r>
          </w:p>
        </w:tc>
        <w:tc>
          <w:tcPr>
            <w:tcW w:w="1843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школьный 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</w:tc>
        <w:tc>
          <w:tcPr>
            <w:tcW w:w="5884" w:type="dxa"/>
          </w:tcPr>
          <w:p w:rsidR="00E30738" w:rsidRDefault="00E30738" w:rsidP="0071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ёгкой атлетике</w:t>
            </w:r>
          </w:p>
          <w:p w:rsidR="00E30738" w:rsidRPr="001E66CC" w:rsidRDefault="00E30738" w:rsidP="0071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184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  <w:tc>
          <w:tcPr>
            <w:tcW w:w="5884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«Песня могучая, песня раздольная…»</w:t>
            </w:r>
          </w:p>
        </w:tc>
        <w:tc>
          <w:tcPr>
            <w:tcW w:w="184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E30738" w:rsidRPr="00466D6E" w:rsidRDefault="00E30738" w:rsidP="004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классные руководители 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5884" w:type="dxa"/>
          </w:tcPr>
          <w:p w:rsidR="00E30738" w:rsidRPr="00466D6E" w:rsidRDefault="00E30738" w:rsidP="00044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муниципального этапа конкурса </w:t>
            </w:r>
            <w:r w:rsidRPr="008B5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ов «Великой победе посвящаю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ь ИЗО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E30738" w:rsidRPr="00466D6E" w:rsidRDefault="00E30738" w:rsidP="00294ED1">
            <w:pPr>
              <w:pStyle w:val="a9"/>
              <w:jc w:val="center"/>
            </w:pPr>
            <w:r w:rsidRPr="00466D6E">
              <w:t xml:space="preserve">1-11 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pStyle w:val="a9"/>
              <w:jc w:val="center"/>
            </w:pP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</w:t>
            </w:r>
          </w:p>
        </w:tc>
        <w:tc>
          <w:tcPr>
            <w:tcW w:w="5884" w:type="dxa"/>
          </w:tcPr>
          <w:p w:rsidR="00E30738" w:rsidRDefault="00E30738" w:rsidP="00966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Сдай макулатуру – спаси дерево!» </w:t>
            </w:r>
          </w:p>
          <w:p w:rsidR="00E30738" w:rsidRPr="00492515" w:rsidRDefault="00E30738" w:rsidP="00966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бор макулатуры)</w:t>
            </w:r>
          </w:p>
        </w:tc>
        <w:tc>
          <w:tcPr>
            <w:tcW w:w="1843" w:type="dxa"/>
          </w:tcPr>
          <w:p w:rsidR="00E30738" w:rsidRDefault="00E30738" w:rsidP="00966B38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pStyle w:val="a9"/>
              <w:jc w:val="center"/>
            </w:pPr>
            <w:r>
              <w:t>Третья неделя</w:t>
            </w:r>
          </w:p>
        </w:tc>
        <w:tc>
          <w:tcPr>
            <w:tcW w:w="4613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</w:p>
        </w:tc>
        <w:tc>
          <w:tcPr>
            <w:tcW w:w="5884" w:type="dxa"/>
          </w:tcPr>
          <w:p w:rsidR="00E30738" w:rsidRPr="00466D6E" w:rsidRDefault="00E30738" w:rsidP="0094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Общешкольная родительская конференция по ДНВ</w:t>
            </w:r>
          </w:p>
          <w:p w:rsidR="00E30738" w:rsidRPr="00466D6E" w:rsidRDefault="00E30738" w:rsidP="00044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C7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Вторая неделя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 классные руководители 1-11 классов, 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</w:p>
        </w:tc>
        <w:tc>
          <w:tcPr>
            <w:tcW w:w="5884" w:type="dxa"/>
          </w:tcPr>
          <w:p w:rsidR="00E30738" w:rsidRPr="00466D6E" w:rsidRDefault="00E30738" w:rsidP="0094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Крепка семья – сильна Россия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4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», 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0E4" w:rsidRPr="00466D6E" w:rsidTr="00466D6E">
        <w:tc>
          <w:tcPr>
            <w:tcW w:w="603" w:type="dxa"/>
            <w:gridSpan w:val="2"/>
          </w:tcPr>
          <w:p w:rsidR="006B70E4" w:rsidRDefault="006B70E4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6B70E4" w:rsidRDefault="006B70E4" w:rsidP="0094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E4">
              <w:rPr>
                <w:rFonts w:ascii="Times New Roman" w:hAnsi="Times New Roman" w:cs="Times New Roman"/>
                <w:sz w:val="24"/>
                <w:szCs w:val="24"/>
              </w:rPr>
              <w:t>Выставка «Любимая книга моей семьи»</w:t>
            </w:r>
          </w:p>
        </w:tc>
        <w:tc>
          <w:tcPr>
            <w:tcW w:w="1843" w:type="dxa"/>
          </w:tcPr>
          <w:p w:rsidR="006B70E4" w:rsidRDefault="006B70E4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43" w:type="dxa"/>
          </w:tcPr>
          <w:p w:rsidR="006B70E4" w:rsidRPr="00466D6E" w:rsidRDefault="006B70E4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6B70E4" w:rsidRDefault="006B70E4" w:rsidP="004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 1-8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за </w:t>
            </w: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работу, педагог-психолог, классные руководители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  <w:tc>
          <w:tcPr>
            <w:tcW w:w="5884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меха</w:t>
            </w:r>
          </w:p>
        </w:tc>
        <w:tc>
          <w:tcPr>
            <w:tcW w:w="184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61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872A2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</w:t>
            </w:r>
          </w:p>
        </w:tc>
        <w:tc>
          <w:tcPr>
            <w:tcW w:w="5884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  <w:tc>
          <w:tcPr>
            <w:tcW w:w="5884" w:type="dxa"/>
          </w:tcPr>
          <w:p w:rsidR="00E30738" w:rsidRDefault="00E30738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-десант «Найди то, что не принадлежит природе»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таршая вожата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  <w:tc>
          <w:tcPr>
            <w:tcW w:w="5884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84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  <w:tc>
          <w:tcPr>
            <w:tcW w:w="5884" w:type="dxa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представление «О вреде курения»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  <w:r>
              <w:t>5-6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  <w:tc>
          <w:tcPr>
            <w:tcW w:w="5884" w:type="dxa"/>
          </w:tcPr>
          <w:p w:rsidR="00E30738" w:rsidRPr="00E95665" w:rsidRDefault="00E30738" w:rsidP="00E956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викторина</w:t>
            </w:r>
            <w:r w:rsidRPr="00E95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сеешь привычку </w:t>
            </w:r>
            <w:proofErr w:type="gramStart"/>
            <w:r w:rsidRPr="00E95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E95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нешь характер, по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шь характер- пожнешь судьбу.» </w:t>
            </w:r>
          </w:p>
          <w:p w:rsidR="00E30738" w:rsidRPr="00E95665" w:rsidRDefault="00E30738" w:rsidP="00E956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Default="00E30738" w:rsidP="006A71BD">
            <w:pPr>
              <w:pStyle w:val="a9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E30738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</w:t>
            </w:r>
          </w:p>
        </w:tc>
        <w:tc>
          <w:tcPr>
            <w:tcW w:w="5884" w:type="dxa"/>
          </w:tcPr>
          <w:p w:rsidR="00E30738" w:rsidRPr="00E95665" w:rsidRDefault="00E30738" w:rsidP="006A71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-виктор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фы и реальность»</w:t>
            </w:r>
          </w:p>
        </w:tc>
        <w:tc>
          <w:tcPr>
            <w:tcW w:w="1843" w:type="dxa"/>
          </w:tcPr>
          <w:p w:rsidR="00E30738" w:rsidRDefault="00E30738" w:rsidP="006A71BD">
            <w:pPr>
              <w:pStyle w:val="a9"/>
              <w:jc w:val="center"/>
            </w:pPr>
            <w:r w:rsidRPr="00E95665">
              <w:rPr>
                <w:color w:val="000000" w:themeColor="text1"/>
              </w:rPr>
              <w:t>8-9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E30738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</w:p>
        </w:tc>
        <w:tc>
          <w:tcPr>
            <w:tcW w:w="5884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  <w:tc>
          <w:tcPr>
            <w:tcW w:w="5884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 детском объединении православной культуры «МИР»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</w:t>
            </w:r>
          </w:p>
        </w:tc>
        <w:tc>
          <w:tcPr>
            <w:tcW w:w="5884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одительской любви </w:t>
            </w:r>
          </w:p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одителей будущих первоклассников)</w:t>
            </w:r>
          </w:p>
        </w:tc>
        <w:tc>
          <w:tcPr>
            <w:tcW w:w="1843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Default="00E30738" w:rsidP="00966B38">
            <w:pPr>
              <w:pStyle w:val="a9"/>
              <w:jc w:val="center"/>
            </w:pPr>
            <w:r>
              <w:t>2 раза в месяц</w:t>
            </w:r>
          </w:p>
        </w:tc>
        <w:tc>
          <w:tcPr>
            <w:tcW w:w="461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E30738" w:rsidRPr="00466D6E" w:rsidTr="00466D6E">
        <w:tc>
          <w:tcPr>
            <w:tcW w:w="14786" w:type="dxa"/>
            <w:gridSpan w:val="6"/>
          </w:tcPr>
          <w:p w:rsidR="00E30738" w:rsidRPr="00466D6E" w:rsidRDefault="00E30738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30738" w:rsidRPr="00466D6E" w:rsidTr="00466D6E">
        <w:tc>
          <w:tcPr>
            <w:tcW w:w="14786" w:type="dxa"/>
            <w:gridSpan w:val="6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</w:t>
            </w:r>
          </w:p>
        </w:tc>
        <w:tc>
          <w:tcPr>
            <w:tcW w:w="5884" w:type="dxa"/>
          </w:tcPr>
          <w:p w:rsidR="00E30738" w:rsidRPr="00466D6E" w:rsidRDefault="00E30738" w:rsidP="0003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«За честь школы» (подведение итогов за год, награждение победителей)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8,10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E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613" w:type="dxa"/>
          </w:tcPr>
          <w:p w:rsidR="00E30738" w:rsidRPr="00466D6E" w:rsidRDefault="00E30738" w:rsidP="0003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нструктаж по ТБ во время летних каникул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38" w:rsidRPr="00466D6E" w:rsidRDefault="00E30738" w:rsidP="00C73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по итогам сезона «М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!»</w:t>
            </w:r>
          </w:p>
        </w:tc>
        <w:tc>
          <w:tcPr>
            <w:tcW w:w="1843" w:type="dxa"/>
          </w:tcPr>
          <w:p w:rsidR="00E30738" w:rsidRPr="00466D6E" w:rsidRDefault="00E30738" w:rsidP="00E3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E30738" w:rsidRPr="00466D6E" w:rsidRDefault="00E30738" w:rsidP="00C9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C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. культуры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Под звуки победного марша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03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13" w:type="dxa"/>
          </w:tcPr>
          <w:p w:rsidR="00E30738" w:rsidRPr="00466D6E" w:rsidRDefault="00E30738" w:rsidP="0071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старшая вожатая, классные руководители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ст №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</w:t>
            </w:r>
          </w:p>
        </w:tc>
        <w:tc>
          <w:tcPr>
            <w:tcW w:w="5884" w:type="dxa"/>
          </w:tcPr>
          <w:p w:rsidR="00E30738" w:rsidRPr="00466D6E" w:rsidRDefault="00E30738" w:rsidP="0071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иевская ленточка», «Победа </w:t>
            </w:r>
            <w:proofErr w:type="gramStart"/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>деда-моя</w:t>
            </w:r>
            <w:proofErr w:type="gramEnd"/>
            <w:r w:rsidRPr="00466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!»</w:t>
            </w:r>
          </w:p>
        </w:tc>
        <w:tc>
          <w:tcPr>
            <w:tcW w:w="1843" w:type="dxa"/>
          </w:tcPr>
          <w:p w:rsidR="00E30738" w:rsidRPr="00466D6E" w:rsidRDefault="00E30738" w:rsidP="0003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рудовой десант по благоустройству пришкольной территории, посвященный Дню весны и труда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вхоз, классные руководители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</w:p>
        </w:tc>
        <w:tc>
          <w:tcPr>
            <w:tcW w:w="5884" w:type="dxa"/>
          </w:tcPr>
          <w:p w:rsidR="00E30738" w:rsidRPr="00466D6E" w:rsidRDefault="00E30738" w:rsidP="0029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</w:t>
            </w:r>
          </w:p>
        </w:tc>
        <w:tc>
          <w:tcPr>
            <w:tcW w:w="184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613" w:type="dxa"/>
          </w:tcPr>
          <w:p w:rsidR="00E30738" w:rsidRPr="00466D6E" w:rsidRDefault="00E30738" w:rsidP="0029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738" w:rsidRPr="00466D6E" w:rsidRDefault="00E30738" w:rsidP="0029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B70E4" w:rsidRPr="00466D6E" w:rsidTr="00466D6E">
        <w:tc>
          <w:tcPr>
            <w:tcW w:w="603" w:type="dxa"/>
            <w:gridSpan w:val="2"/>
          </w:tcPr>
          <w:p w:rsidR="006B70E4" w:rsidRDefault="006B70E4" w:rsidP="004C21CA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5884" w:type="dxa"/>
          </w:tcPr>
          <w:p w:rsidR="006B70E4" w:rsidRPr="00466D6E" w:rsidRDefault="006B70E4" w:rsidP="0029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E4">
              <w:rPr>
                <w:rFonts w:ascii="Times New Roman" w:hAnsi="Times New Roman" w:cs="Times New Roman"/>
                <w:sz w:val="24"/>
                <w:szCs w:val="24"/>
              </w:rPr>
              <w:t>Фестиваль «Самая читающая семья»</w:t>
            </w:r>
          </w:p>
        </w:tc>
        <w:tc>
          <w:tcPr>
            <w:tcW w:w="1843" w:type="dxa"/>
          </w:tcPr>
          <w:p w:rsidR="006B70E4" w:rsidRDefault="006B70E4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</w:tc>
        <w:tc>
          <w:tcPr>
            <w:tcW w:w="1843" w:type="dxa"/>
          </w:tcPr>
          <w:p w:rsidR="006B70E4" w:rsidRPr="00466D6E" w:rsidRDefault="006B70E4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613" w:type="dxa"/>
          </w:tcPr>
          <w:p w:rsidR="006B70E4" w:rsidRPr="00466D6E" w:rsidRDefault="006B70E4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70E4" w:rsidRPr="00466D6E" w:rsidRDefault="006B70E4" w:rsidP="006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ыпускные вечера для учащихся начальных классов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1843" w:type="dxa"/>
          </w:tcPr>
          <w:p w:rsidR="00E30738" w:rsidRPr="00466D6E" w:rsidRDefault="006B70E4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  <w:bookmarkStart w:id="0" w:name="_GoBack"/>
            <w:bookmarkEnd w:id="0"/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4-х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ь музыки, классный руководитель 11 класса 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-победителей районных конкурсов (на базе МБОУ ДОД «ЦДТ»)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уководители победителей конкур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Аналитические классные час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3.05-28.05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-8,10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</w:tc>
        <w:tc>
          <w:tcPr>
            <w:tcW w:w="5884" w:type="dxa"/>
          </w:tcPr>
          <w:p w:rsidR="00E30738" w:rsidRPr="007A0316" w:rsidRDefault="00E30738" w:rsidP="007A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16">
              <w:rPr>
                <w:rFonts w:ascii="Times New Roman" w:hAnsi="Times New Roman" w:cs="Times New Roman"/>
                <w:sz w:val="24"/>
                <w:szCs w:val="24"/>
              </w:rPr>
              <w:t>Районный слет ДОО «Здравствуй, друг!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О «ШКИД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5884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эров и министерств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pStyle w:val="a9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E30738" w:rsidRPr="00466D6E" w:rsidRDefault="00E30738" w:rsidP="00872A23">
            <w:pPr>
              <w:pStyle w:val="a9"/>
              <w:jc w:val="center"/>
            </w:pPr>
            <w:r>
              <w:t>Первая неделя</w:t>
            </w:r>
          </w:p>
        </w:tc>
        <w:tc>
          <w:tcPr>
            <w:tcW w:w="4613" w:type="dxa"/>
          </w:tcPr>
          <w:p w:rsidR="00E30738" w:rsidRPr="00466D6E" w:rsidRDefault="00E30738" w:rsidP="0087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журство по классам, школе, благоустройство школьной территории и вокруг памятника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объединений </w:t>
            </w:r>
            <w:proofErr w:type="gramStart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C21CA">
              <w:rPr>
                <w:rFonts w:ascii="Times New Roman" w:hAnsi="Times New Roman" w:cs="Times New Roman"/>
                <w:b/>
                <w:sz w:val="24"/>
                <w:szCs w:val="24"/>
              </w:rPr>
              <w:t>, прохождение КВ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</w:t>
            </w:r>
          </w:p>
        </w:tc>
        <w:tc>
          <w:tcPr>
            <w:tcW w:w="5884" w:type="dxa"/>
          </w:tcPr>
          <w:p w:rsidR="00E30738" w:rsidRPr="00466D6E" w:rsidRDefault="00E30738" w:rsidP="00E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Творческий отчет руководителей кружков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4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613" w:type="dxa"/>
          </w:tcPr>
          <w:p w:rsidR="00E30738" w:rsidRPr="00466D6E" w:rsidRDefault="00E30738" w:rsidP="000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5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его отдыха уч-ся, состоящих на ВШУ. Трудоустройство.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едагог, классные руководители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</w:p>
        </w:tc>
        <w:tc>
          <w:tcPr>
            <w:tcW w:w="5884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броты в детском объединении православной культуры «МИР»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pStyle w:val="a9"/>
              <w:jc w:val="center"/>
            </w:pPr>
            <w:r>
              <w:t>1 раз в неделю</w:t>
            </w:r>
          </w:p>
        </w:tc>
        <w:tc>
          <w:tcPr>
            <w:tcW w:w="4613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. Дионисий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</w:p>
        </w:tc>
        <w:tc>
          <w:tcPr>
            <w:tcW w:w="5884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одительской любви </w:t>
            </w:r>
          </w:p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одителей будущих первоклассников)</w:t>
            </w:r>
          </w:p>
        </w:tc>
        <w:tc>
          <w:tcPr>
            <w:tcW w:w="1843" w:type="dxa"/>
          </w:tcPr>
          <w:p w:rsidR="00E30738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бу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</w:p>
        </w:tc>
        <w:tc>
          <w:tcPr>
            <w:tcW w:w="1843" w:type="dxa"/>
          </w:tcPr>
          <w:p w:rsidR="00E30738" w:rsidRDefault="00E30738" w:rsidP="00966B38">
            <w:pPr>
              <w:pStyle w:val="a9"/>
              <w:jc w:val="center"/>
            </w:pPr>
            <w:r>
              <w:t>2 раза в месяц</w:t>
            </w:r>
          </w:p>
        </w:tc>
        <w:tc>
          <w:tcPr>
            <w:tcW w:w="461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м. директора по ВР, педагог-психо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онисий</w:t>
            </w:r>
          </w:p>
        </w:tc>
      </w:tr>
      <w:tr w:rsidR="00E30738" w:rsidRPr="00466D6E" w:rsidTr="00466D6E">
        <w:tc>
          <w:tcPr>
            <w:tcW w:w="14786" w:type="dxa"/>
            <w:gridSpan w:val="6"/>
          </w:tcPr>
          <w:p w:rsidR="00E30738" w:rsidRPr="00466D6E" w:rsidRDefault="00E30738" w:rsidP="0019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30738" w:rsidRPr="00466D6E" w:rsidTr="00466D6E">
        <w:tc>
          <w:tcPr>
            <w:tcW w:w="14786" w:type="dxa"/>
            <w:gridSpan w:val="6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ое направле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 воспитанниками ДОЛ, ЛТО, РВО, трудовых бригад и прогулочных групп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, прогулочные групп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тодисты ДОЛ, ЛТО</w:t>
            </w:r>
          </w:p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оспитатели ДОЛ, ЛТО, РВО, трудовых бригад и прогулочных групп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наркоманией и наркозависимостью</w:t>
            </w:r>
          </w:p>
        </w:tc>
        <w:tc>
          <w:tcPr>
            <w:tcW w:w="184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, РВ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ЛТО, воспитатели РВО, трудовых брига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ДОЛ и ЛТО, воспитатели РВО, трудовых брига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осещение ФОК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ДОЛ и ЛТО, воспитатели РВО, трудовых брига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Беседы по ТБ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оспитатели ДОЛ, ЛТО, РВО и трудовых брига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</w:t>
            </w:r>
          </w:p>
        </w:tc>
        <w:tc>
          <w:tcPr>
            <w:tcW w:w="5884" w:type="dxa"/>
          </w:tcPr>
          <w:p w:rsidR="00E30738" w:rsidRPr="008B5C51" w:rsidRDefault="00E30738" w:rsidP="008B5C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5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B5C51">
              <w:rPr>
                <w:rFonts w:ascii="Times New Roman" w:hAnsi="Times New Roman" w:cs="Times New Roman"/>
                <w:bCs/>
                <w:sz w:val="24"/>
                <w:szCs w:val="24"/>
              </w:rPr>
              <w:t>«Вперед, ребя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8B5C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30738" w:rsidRDefault="00E30738">
            <w:r w:rsidRPr="00380786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Default="00E30738">
            <w:r w:rsidRPr="001867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Default="00E30738" w:rsidP="008B5C51"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 руководитель физ. воспитани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артакиада среди пришкольных лагерей БР</w:t>
            </w:r>
          </w:p>
        </w:tc>
        <w:tc>
          <w:tcPr>
            <w:tcW w:w="1843" w:type="dxa"/>
          </w:tcPr>
          <w:p w:rsidR="00E30738" w:rsidRDefault="00E30738">
            <w:r w:rsidRPr="00380786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Default="00E30738">
            <w:r w:rsidRPr="001867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Default="00E30738"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</w:t>
            </w:r>
            <w:r w:rsidRPr="001B3EDB">
              <w:rPr>
                <w:rFonts w:ascii="Times New Roman" w:hAnsi="Times New Roman" w:cs="Times New Roman"/>
                <w:sz w:val="24"/>
                <w:szCs w:val="24"/>
              </w:rPr>
              <w:t>, руководитель физ. воспитани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</w:t>
            </w:r>
          </w:p>
        </w:tc>
        <w:tc>
          <w:tcPr>
            <w:tcW w:w="5884" w:type="dxa"/>
          </w:tcPr>
          <w:p w:rsidR="00E30738" w:rsidRPr="008B5C51" w:rsidRDefault="00E30738" w:rsidP="00C73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тнес-марафон</w:t>
            </w:r>
          </w:p>
        </w:tc>
        <w:tc>
          <w:tcPr>
            <w:tcW w:w="1843" w:type="dxa"/>
          </w:tcPr>
          <w:p w:rsidR="00E30738" w:rsidRDefault="00E30738">
            <w:r w:rsidRPr="00380786">
              <w:rPr>
                <w:rFonts w:ascii="Times New Roman" w:hAnsi="Times New Roman" w:cs="Times New Roman"/>
                <w:sz w:val="24"/>
                <w:szCs w:val="24"/>
              </w:rPr>
              <w:t xml:space="preserve">ДОЛ, ЛТО, РВО, трудовые </w:t>
            </w:r>
            <w:r w:rsidRPr="003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ады</w:t>
            </w:r>
          </w:p>
        </w:tc>
        <w:tc>
          <w:tcPr>
            <w:tcW w:w="1843" w:type="dxa"/>
          </w:tcPr>
          <w:p w:rsidR="00E30738" w:rsidRDefault="00E30738">
            <w:r w:rsidRPr="00186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613" w:type="dxa"/>
          </w:tcPr>
          <w:p w:rsidR="00E30738" w:rsidRDefault="00E30738"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</w:t>
            </w:r>
            <w:r w:rsidRPr="001B3E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из. воспитани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</w:t>
            </w:r>
          </w:p>
        </w:tc>
        <w:tc>
          <w:tcPr>
            <w:tcW w:w="5884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езависимости России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</w:t>
            </w:r>
          </w:p>
        </w:tc>
        <w:tc>
          <w:tcPr>
            <w:tcW w:w="5884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96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</w:t>
            </w:r>
          </w:p>
        </w:tc>
        <w:tc>
          <w:tcPr>
            <w:tcW w:w="5884" w:type="dxa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Спасатель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461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й руководитель 11 класса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школьной территории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Работа ДОЛ, РВО, прогулочных групп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РВО,</w:t>
            </w:r>
            <w:proofErr w:type="gramStart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рогулочные групп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оспитатели ДОЛ,  РВО и прогулочных групп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</w:p>
        </w:tc>
        <w:tc>
          <w:tcPr>
            <w:tcW w:w="5884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ДОЛ, ЛТО, РВ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ДОЛ и ЛТО, воспитатели РВО, трудовых брига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5884" w:type="dxa"/>
          </w:tcPr>
          <w:p w:rsidR="00E30738" w:rsidRPr="00466D6E" w:rsidRDefault="00E30738" w:rsidP="007A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16">
              <w:rPr>
                <w:rFonts w:ascii="Times New Roman" w:hAnsi="Times New Roman" w:cs="Times New Roman"/>
                <w:sz w:val="24"/>
                <w:szCs w:val="24"/>
              </w:rPr>
              <w:t>Районный конкурс отрядных вож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316">
              <w:rPr>
                <w:rFonts w:ascii="Times New Roman" w:hAnsi="Times New Roman" w:cs="Times New Roman"/>
                <w:sz w:val="24"/>
                <w:szCs w:val="24"/>
              </w:rPr>
              <w:t>«Лето - 2018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  <w:tc>
          <w:tcPr>
            <w:tcW w:w="5884" w:type="dxa"/>
          </w:tcPr>
          <w:p w:rsidR="00E30738" w:rsidRPr="00466D6E" w:rsidRDefault="00E30738" w:rsidP="004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Работа ЛТО, трудовых бригад 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ЛТО, трудовые бригады</w:t>
            </w:r>
          </w:p>
        </w:tc>
        <w:tc>
          <w:tcPr>
            <w:tcW w:w="184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13" w:type="dxa"/>
          </w:tcPr>
          <w:p w:rsidR="00E30738" w:rsidRPr="00466D6E" w:rsidRDefault="00E30738" w:rsidP="00C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оспитатели ЛТО и трудовых бригад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льного</w:t>
            </w:r>
            <w:proofErr w:type="spellEnd"/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</w:t>
            </w:r>
          </w:p>
        </w:tc>
        <w:tc>
          <w:tcPr>
            <w:tcW w:w="5884" w:type="dxa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его отдыха уч-ся, состоящих на ВШУ. Трудоустройство.</w:t>
            </w: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</w:p>
        </w:tc>
        <w:tc>
          <w:tcPr>
            <w:tcW w:w="1843" w:type="dxa"/>
          </w:tcPr>
          <w:p w:rsidR="00E30738" w:rsidRPr="00466D6E" w:rsidRDefault="00E30738" w:rsidP="006A71BD">
            <w:pPr>
              <w:pStyle w:val="a9"/>
              <w:jc w:val="center"/>
            </w:pPr>
          </w:p>
        </w:tc>
        <w:tc>
          <w:tcPr>
            <w:tcW w:w="461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педагог, классные руководители</w:t>
            </w:r>
          </w:p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E30738" w:rsidRPr="00466D6E" w:rsidTr="00466D6E">
        <w:tc>
          <w:tcPr>
            <w:tcW w:w="603" w:type="dxa"/>
            <w:gridSpan w:val="2"/>
          </w:tcPr>
          <w:p w:rsidR="00E30738" w:rsidRPr="00466D6E" w:rsidRDefault="00E30738" w:rsidP="006A71BD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3" w:type="dxa"/>
            <w:gridSpan w:val="4"/>
          </w:tcPr>
          <w:p w:rsidR="00E30738" w:rsidRPr="00466D6E" w:rsidRDefault="00E30738" w:rsidP="006A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30738" w:rsidRPr="00466D6E" w:rsidTr="004C21CA">
        <w:tc>
          <w:tcPr>
            <w:tcW w:w="603" w:type="dxa"/>
            <w:gridSpan w:val="2"/>
          </w:tcPr>
          <w:p w:rsidR="00E30738" w:rsidRPr="00466D6E" w:rsidRDefault="00E30738" w:rsidP="004C21CA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</w:t>
            </w:r>
          </w:p>
        </w:tc>
        <w:tc>
          <w:tcPr>
            <w:tcW w:w="5884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азднике, посвященном Международному дню защиты детей</w:t>
            </w:r>
          </w:p>
        </w:tc>
        <w:tc>
          <w:tcPr>
            <w:tcW w:w="184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Воспитанники ДОЛ</w:t>
            </w:r>
          </w:p>
        </w:tc>
        <w:tc>
          <w:tcPr>
            <w:tcW w:w="184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613" w:type="dxa"/>
          </w:tcPr>
          <w:p w:rsidR="00E30738" w:rsidRPr="00466D6E" w:rsidRDefault="00E30738" w:rsidP="004C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, воспитатели ДОЛ</w:t>
            </w:r>
          </w:p>
        </w:tc>
      </w:tr>
    </w:tbl>
    <w:p w:rsidR="00A211D5" w:rsidRDefault="00A211D5" w:rsidP="00A211D5">
      <w:pPr>
        <w:rPr>
          <w:rFonts w:ascii="Times New Roman" w:hAnsi="Times New Roman" w:cs="Times New Roman"/>
          <w:sz w:val="24"/>
          <w:szCs w:val="24"/>
        </w:rPr>
      </w:pPr>
    </w:p>
    <w:sectPr w:rsidR="00A211D5" w:rsidSect="00DE19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1F" w:rsidRDefault="006A0E1F" w:rsidP="009B62B6">
      <w:pPr>
        <w:spacing w:after="0" w:line="240" w:lineRule="auto"/>
      </w:pPr>
      <w:r>
        <w:separator/>
      </w:r>
    </w:p>
  </w:endnote>
  <w:endnote w:type="continuationSeparator" w:id="0">
    <w:p w:rsidR="006A0E1F" w:rsidRDefault="006A0E1F" w:rsidP="009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1F" w:rsidRDefault="006A0E1F" w:rsidP="009B62B6">
      <w:pPr>
        <w:spacing w:after="0" w:line="240" w:lineRule="auto"/>
      </w:pPr>
      <w:r>
        <w:separator/>
      </w:r>
    </w:p>
  </w:footnote>
  <w:footnote w:type="continuationSeparator" w:id="0">
    <w:p w:rsidR="006A0E1F" w:rsidRDefault="006A0E1F" w:rsidP="009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E76"/>
    <w:multiLevelType w:val="hybridMultilevel"/>
    <w:tmpl w:val="C018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45E"/>
    <w:multiLevelType w:val="hybridMultilevel"/>
    <w:tmpl w:val="1B64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8E7"/>
    <w:multiLevelType w:val="hybridMultilevel"/>
    <w:tmpl w:val="1002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1D5F"/>
    <w:multiLevelType w:val="hybridMultilevel"/>
    <w:tmpl w:val="0ADA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787A"/>
    <w:multiLevelType w:val="hybridMultilevel"/>
    <w:tmpl w:val="FE6C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480F"/>
    <w:multiLevelType w:val="hybridMultilevel"/>
    <w:tmpl w:val="0938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3ED0"/>
    <w:multiLevelType w:val="hybridMultilevel"/>
    <w:tmpl w:val="2124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7A6E"/>
    <w:multiLevelType w:val="hybridMultilevel"/>
    <w:tmpl w:val="2B4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4B6E"/>
    <w:multiLevelType w:val="hybridMultilevel"/>
    <w:tmpl w:val="BC6C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334A"/>
    <w:multiLevelType w:val="hybridMultilevel"/>
    <w:tmpl w:val="B9CC564E"/>
    <w:lvl w:ilvl="0" w:tplc="BED23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553D0"/>
    <w:multiLevelType w:val="hybridMultilevel"/>
    <w:tmpl w:val="052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0B84"/>
    <w:multiLevelType w:val="hybridMultilevel"/>
    <w:tmpl w:val="0F02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CC2"/>
    <w:multiLevelType w:val="hybridMultilevel"/>
    <w:tmpl w:val="FCEA370C"/>
    <w:lvl w:ilvl="0" w:tplc="52AE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57CF3"/>
    <w:multiLevelType w:val="hybridMultilevel"/>
    <w:tmpl w:val="C0DC66C4"/>
    <w:lvl w:ilvl="0" w:tplc="CAC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599"/>
    <w:multiLevelType w:val="hybridMultilevel"/>
    <w:tmpl w:val="88000D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AD320A"/>
    <w:multiLevelType w:val="hybridMultilevel"/>
    <w:tmpl w:val="584A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0CFF"/>
    <w:multiLevelType w:val="hybridMultilevel"/>
    <w:tmpl w:val="03A41EFE"/>
    <w:lvl w:ilvl="0" w:tplc="2F80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E7753"/>
    <w:multiLevelType w:val="hybridMultilevel"/>
    <w:tmpl w:val="EA0E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C6FC7"/>
    <w:multiLevelType w:val="hybridMultilevel"/>
    <w:tmpl w:val="1F22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E4DDD"/>
    <w:multiLevelType w:val="hybridMultilevel"/>
    <w:tmpl w:val="FA5A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04040"/>
    <w:multiLevelType w:val="hybridMultilevel"/>
    <w:tmpl w:val="BA5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A05BB"/>
    <w:multiLevelType w:val="hybridMultilevel"/>
    <w:tmpl w:val="E38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8"/>
  </w:num>
  <w:num w:numId="5">
    <w:abstractNumId w:val="11"/>
  </w:num>
  <w:num w:numId="6">
    <w:abstractNumId w:val="21"/>
  </w:num>
  <w:num w:numId="7">
    <w:abstractNumId w:val="15"/>
  </w:num>
  <w:num w:numId="8">
    <w:abstractNumId w:val="7"/>
  </w:num>
  <w:num w:numId="9">
    <w:abstractNumId w:val="20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18"/>
  </w:num>
  <w:num w:numId="15">
    <w:abstractNumId w:val="19"/>
  </w:num>
  <w:num w:numId="16">
    <w:abstractNumId w:val="16"/>
  </w:num>
  <w:num w:numId="17">
    <w:abstractNumId w:val="9"/>
  </w:num>
  <w:num w:numId="18">
    <w:abstractNumId w:val="0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29"/>
    <w:rsid w:val="00000443"/>
    <w:rsid w:val="00007069"/>
    <w:rsid w:val="00012DB4"/>
    <w:rsid w:val="000236DF"/>
    <w:rsid w:val="00025660"/>
    <w:rsid w:val="00034CE8"/>
    <w:rsid w:val="00042276"/>
    <w:rsid w:val="00044393"/>
    <w:rsid w:val="00044EBB"/>
    <w:rsid w:val="00050E4F"/>
    <w:rsid w:val="00051B68"/>
    <w:rsid w:val="00071667"/>
    <w:rsid w:val="000730B4"/>
    <w:rsid w:val="00074DF8"/>
    <w:rsid w:val="00075F14"/>
    <w:rsid w:val="0009073E"/>
    <w:rsid w:val="000B3B49"/>
    <w:rsid w:val="000B4A80"/>
    <w:rsid w:val="000D40E5"/>
    <w:rsid w:val="000D62AE"/>
    <w:rsid w:val="000E136E"/>
    <w:rsid w:val="000E230E"/>
    <w:rsid w:val="000E2868"/>
    <w:rsid w:val="000E534D"/>
    <w:rsid w:val="0010123E"/>
    <w:rsid w:val="00113FD5"/>
    <w:rsid w:val="0011563C"/>
    <w:rsid w:val="00117274"/>
    <w:rsid w:val="00125A36"/>
    <w:rsid w:val="00130351"/>
    <w:rsid w:val="00147274"/>
    <w:rsid w:val="0015348E"/>
    <w:rsid w:val="00153814"/>
    <w:rsid w:val="00191CD4"/>
    <w:rsid w:val="00191D9F"/>
    <w:rsid w:val="00192FD3"/>
    <w:rsid w:val="00195439"/>
    <w:rsid w:val="001C2431"/>
    <w:rsid w:val="001E12D4"/>
    <w:rsid w:val="001E66CC"/>
    <w:rsid w:val="001F0E8B"/>
    <w:rsid w:val="001F27E8"/>
    <w:rsid w:val="001F34D7"/>
    <w:rsid w:val="00215F2D"/>
    <w:rsid w:val="00215F5D"/>
    <w:rsid w:val="00232DD7"/>
    <w:rsid w:val="00237CAA"/>
    <w:rsid w:val="0025254F"/>
    <w:rsid w:val="00253C5B"/>
    <w:rsid w:val="00267603"/>
    <w:rsid w:val="002735C5"/>
    <w:rsid w:val="00275CE1"/>
    <w:rsid w:val="002765BB"/>
    <w:rsid w:val="002927E3"/>
    <w:rsid w:val="00294ED1"/>
    <w:rsid w:val="002956AE"/>
    <w:rsid w:val="002B0F5F"/>
    <w:rsid w:val="002B1257"/>
    <w:rsid w:val="002B7883"/>
    <w:rsid w:val="002C1265"/>
    <w:rsid w:val="002C411B"/>
    <w:rsid w:val="002C4BAA"/>
    <w:rsid w:val="002C742B"/>
    <w:rsid w:val="002D6F66"/>
    <w:rsid w:val="002D7D57"/>
    <w:rsid w:val="00302746"/>
    <w:rsid w:val="0030310E"/>
    <w:rsid w:val="003119F5"/>
    <w:rsid w:val="00315B46"/>
    <w:rsid w:val="003207AD"/>
    <w:rsid w:val="003274B1"/>
    <w:rsid w:val="0035430D"/>
    <w:rsid w:val="00386C8F"/>
    <w:rsid w:val="003A5618"/>
    <w:rsid w:val="003C1BED"/>
    <w:rsid w:val="003F2930"/>
    <w:rsid w:val="004026AD"/>
    <w:rsid w:val="00412BC3"/>
    <w:rsid w:val="004164E2"/>
    <w:rsid w:val="00417F1B"/>
    <w:rsid w:val="004202C3"/>
    <w:rsid w:val="00422B9F"/>
    <w:rsid w:val="00422FCC"/>
    <w:rsid w:val="004231EE"/>
    <w:rsid w:val="00426B5A"/>
    <w:rsid w:val="00434D00"/>
    <w:rsid w:val="00435859"/>
    <w:rsid w:val="00456D87"/>
    <w:rsid w:val="00456F73"/>
    <w:rsid w:val="00466D6E"/>
    <w:rsid w:val="00470205"/>
    <w:rsid w:val="004874AC"/>
    <w:rsid w:val="00490058"/>
    <w:rsid w:val="00492235"/>
    <w:rsid w:val="00492515"/>
    <w:rsid w:val="00492DC3"/>
    <w:rsid w:val="00494504"/>
    <w:rsid w:val="00497A98"/>
    <w:rsid w:val="004A2D69"/>
    <w:rsid w:val="004B0B54"/>
    <w:rsid w:val="004B13EB"/>
    <w:rsid w:val="004B77A4"/>
    <w:rsid w:val="004C21CA"/>
    <w:rsid w:val="004C7F71"/>
    <w:rsid w:val="004F1023"/>
    <w:rsid w:val="00505C55"/>
    <w:rsid w:val="00513613"/>
    <w:rsid w:val="005161DE"/>
    <w:rsid w:val="00525FBB"/>
    <w:rsid w:val="005332E9"/>
    <w:rsid w:val="005354E1"/>
    <w:rsid w:val="00536CF8"/>
    <w:rsid w:val="00557D36"/>
    <w:rsid w:val="0056106C"/>
    <w:rsid w:val="0059010D"/>
    <w:rsid w:val="00596348"/>
    <w:rsid w:val="005A2CF9"/>
    <w:rsid w:val="005A7BFA"/>
    <w:rsid w:val="005B3484"/>
    <w:rsid w:val="005B3FE7"/>
    <w:rsid w:val="005B4CC8"/>
    <w:rsid w:val="005B6CFF"/>
    <w:rsid w:val="005E0754"/>
    <w:rsid w:val="005F3DE8"/>
    <w:rsid w:val="00600618"/>
    <w:rsid w:val="00606129"/>
    <w:rsid w:val="00624C7F"/>
    <w:rsid w:val="00650FB2"/>
    <w:rsid w:val="006523ED"/>
    <w:rsid w:val="00667325"/>
    <w:rsid w:val="00690626"/>
    <w:rsid w:val="006A0E1F"/>
    <w:rsid w:val="006A71BD"/>
    <w:rsid w:val="006B40E7"/>
    <w:rsid w:val="006B4872"/>
    <w:rsid w:val="006B70E4"/>
    <w:rsid w:val="006C4633"/>
    <w:rsid w:val="006F2D4D"/>
    <w:rsid w:val="007114B2"/>
    <w:rsid w:val="0073118C"/>
    <w:rsid w:val="00732295"/>
    <w:rsid w:val="00733671"/>
    <w:rsid w:val="007448A5"/>
    <w:rsid w:val="00761C6A"/>
    <w:rsid w:val="007711A1"/>
    <w:rsid w:val="00773905"/>
    <w:rsid w:val="00777FB6"/>
    <w:rsid w:val="00792BCE"/>
    <w:rsid w:val="007A0316"/>
    <w:rsid w:val="007A4717"/>
    <w:rsid w:val="007A60A0"/>
    <w:rsid w:val="007A7444"/>
    <w:rsid w:val="007B21CF"/>
    <w:rsid w:val="007B4478"/>
    <w:rsid w:val="007C3918"/>
    <w:rsid w:val="007C5A1D"/>
    <w:rsid w:val="007C6556"/>
    <w:rsid w:val="007D3833"/>
    <w:rsid w:val="007D4170"/>
    <w:rsid w:val="007E229C"/>
    <w:rsid w:val="007E7A7B"/>
    <w:rsid w:val="007F0F77"/>
    <w:rsid w:val="007F1AA1"/>
    <w:rsid w:val="007F416B"/>
    <w:rsid w:val="008318BD"/>
    <w:rsid w:val="00837815"/>
    <w:rsid w:val="00852B81"/>
    <w:rsid w:val="008541C8"/>
    <w:rsid w:val="0085586C"/>
    <w:rsid w:val="008668E9"/>
    <w:rsid w:val="00872A23"/>
    <w:rsid w:val="00880371"/>
    <w:rsid w:val="0088365B"/>
    <w:rsid w:val="00891530"/>
    <w:rsid w:val="00891F88"/>
    <w:rsid w:val="00896B09"/>
    <w:rsid w:val="008A40E6"/>
    <w:rsid w:val="008B5C51"/>
    <w:rsid w:val="008C0A7D"/>
    <w:rsid w:val="008C672B"/>
    <w:rsid w:val="008D1625"/>
    <w:rsid w:val="008D1C4A"/>
    <w:rsid w:val="008D22F2"/>
    <w:rsid w:val="00906B22"/>
    <w:rsid w:val="00913BA5"/>
    <w:rsid w:val="00941147"/>
    <w:rsid w:val="00941B7B"/>
    <w:rsid w:val="0094266F"/>
    <w:rsid w:val="00945655"/>
    <w:rsid w:val="00956E91"/>
    <w:rsid w:val="00966B38"/>
    <w:rsid w:val="00974E34"/>
    <w:rsid w:val="00983556"/>
    <w:rsid w:val="00984291"/>
    <w:rsid w:val="009850A4"/>
    <w:rsid w:val="00986995"/>
    <w:rsid w:val="00990E6A"/>
    <w:rsid w:val="0099177D"/>
    <w:rsid w:val="00992565"/>
    <w:rsid w:val="009956E7"/>
    <w:rsid w:val="009A5A25"/>
    <w:rsid w:val="009A6B5D"/>
    <w:rsid w:val="009B62B6"/>
    <w:rsid w:val="009C0B09"/>
    <w:rsid w:val="009D24AE"/>
    <w:rsid w:val="009D5FF3"/>
    <w:rsid w:val="009E2642"/>
    <w:rsid w:val="009E3842"/>
    <w:rsid w:val="009E3AEE"/>
    <w:rsid w:val="009F39AD"/>
    <w:rsid w:val="00A102F0"/>
    <w:rsid w:val="00A211D5"/>
    <w:rsid w:val="00A262E6"/>
    <w:rsid w:val="00A36B3D"/>
    <w:rsid w:val="00A52C5B"/>
    <w:rsid w:val="00A74105"/>
    <w:rsid w:val="00A933BE"/>
    <w:rsid w:val="00AB04E5"/>
    <w:rsid w:val="00AB4C21"/>
    <w:rsid w:val="00AB5B8A"/>
    <w:rsid w:val="00AC1061"/>
    <w:rsid w:val="00AC60EA"/>
    <w:rsid w:val="00AD1889"/>
    <w:rsid w:val="00AD3D28"/>
    <w:rsid w:val="00AE0599"/>
    <w:rsid w:val="00AF12B0"/>
    <w:rsid w:val="00AF744D"/>
    <w:rsid w:val="00B01B52"/>
    <w:rsid w:val="00B168CC"/>
    <w:rsid w:val="00B26702"/>
    <w:rsid w:val="00B42845"/>
    <w:rsid w:val="00B47960"/>
    <w:rsid w:val="00B60B8B"/>
    <w:rsid w:val="00B6127A"/>
    <w:rsid w:val="00B63108"/>
    <w:rsid w:val="00B64545"/>
    <w:rsid w:val="00B80B38"/>
    <w:rsid w:val="00B8106E"/>
    <w:rsid w:val="00B860EC"/>
    <w:rsid w:val="00BA0F47"/>
    <w:rsid w:val="00BA759D"/>
    <w:rsid w:val="00BB3822"/>
    <w:rsid w:val="00BC1703"/>
    <w:rsid w:val="00BC49E3"/>
    <w:rsid w:val="00BC74B3"/>
    <w:rsid w:val="00C04E69"/>
    <w:rsid w:val="00C07D43"/>
    <w:rsid w:val="00C10983"/>
    <w:rsid w:val="00C20B98"/>
    <w:rsid w:val="00C25FA1"/>
    <w:rsid w:val="00C43A38"/>
    <w:rsid w:val="00C450EA"/>
    <w:rsid w:val="00C64D43"/>
    <w:rsid w:val="00C715B9"/>
    <w:rsid w:val="00C73BAF"/>
    <w:rsid w:val="00C75543"/>
    <w:rsid w:val="00C80F47"/>
    <w:rsid w:val="00C911BF"/>
    <w:rsid w:val="00C92268"/>
    <w:rsid w:val="00C95227"/>
    <w:rsid w:val="00C95CBF"/>
    <w:rsid w:val="00CB2B46"/>
    <w:rsid w:val="00CE75D8"/>
    <w:rsid w:val="00D01B8F"/>
    <w:rsid w:val="00D050CF"/>
    <w:rsid w:val="00D34332"/>
    <w:rsid w:val="00D37C99"/>
    <w:rsid w:val="00D411FE"/>
    <w:rsid w:val="00D43B52"/>
    <w:rsid w:val="00D61F71"/>
    <w:rsid w:val="00D62A51"/>
    <w:rsid w:val="00D72D02"/>
    <w:rsid w:val="00D902FD"/>
    <w:rsid w:val="00D934C5"/>
    <w:rsid w:val="00DA374A"/>
    <w:rsid w:val="00DA6618"/>
    <w:rsid w:val="00DA6B66"/>
    <w:rsid w:val="00DC235C"/>
    <w:rsid w:val="00DC6CBF"/>
    <w:rsid w:val="00DE199A"/>
    <w:rsid w:val="00E02D84"/>
    <w:rsid w:val="00E05EEB"/>
    <w:rsid w:val="00E05F88"/>
    <w:rsid w:val="00E06F64"/>
    <w:rsid w:val="00E13CC7"/>
    <w:rsid w:val="00E17680"/>
    <w:rsid w:val="00E30738"/>
    <w:rsid w:val="00E34C10"/>
    <w:rsid w:val="00E45A0F"/>
    <w:rsid w:val="00E7154C"/>
    <w:rsid w:val="00E73103"/>
    <w:rsid w:val="00E7426A"/>
    <w:rsid w:val="00E813D9"/>
    <w:rsid w:val="00E85E95"/>
    <w:rsid w:val="00E85F43"/>
    <w:rsid w:val="00E95665"/>
    <w:rsid w:val="00E96466"/>
    <w:rsid w:val="00EA27F5"/>
    <w:rsid w:val="00EB23A8"/>
    <w:rsid w:val="00EC6AE0"/>
    <w:rsid w:val="00ED08FA"/>
    <w:rsid w:val="00ED1EE2"/>
    <w:rsid w:val="00ED242A"/>
    <w:rsid w:val="00ED3277"/>
    <w:rsid w:val="00ED4788"/>
    <w:rsid w:val="00ED66F9"/>
    <w:rsid w:val="00EE651E"/>
    <w:rsid w:val="00EF0269"/>
    <w:rsid w:val="00F023CA"/>
    <w:rsid w:val="00F03057"/>
    <w:rsid w:val="00F25C49"/>
    <w:rsid w:val="00F53DF4"/>
    <w:rsid w:val="00F55C49"/>
    <w:rsid w:val="00F56B47"/>
    <w:rsid w:val="00F75AAD"/>
    <w:rsid w:val="00F96F0B"/>
    <w:rsid w:val="00FA2604"/>
    <w:rsid w:val="00FA4EFD"/>
    <w:rsid w:val="00FB7B23"/>
    <w:rsid w:val="00FD1734"/>
    <w:rsid w:val="00FD3D6E"/>
    <w:rsid w:val="00FD4BF5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2B6"/>
  </w:style>
  <w:style w:type="paragraph" w:styleId="a6">
    <w:name w:val="footer"/>
    <w:basedOn w:val="a"/>
    <w:link w:val="a7"/>
    <w:uiPriority w:val="99"/>
    <w:unhideWhenUsed/>
    <w:rsid w:val="009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2B6"/>
  </w:style>
  <w:style w:type="paragraph" w:styleId="a8">
    <w:name w:val="List Paragraph"/>
    <w:basedOn w:val="a"/>
    <w:uiPriority w:val="34"/>
    <w:qFormat/>
    <w:rsid w:val="00A52C5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22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15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2B6"/>
  </w:style>
  <w:style w:type="paragraph" w:styleId="a6">
    <w:name w:val="footer"/>
    <w:basedOn w:val="a"/>
    <w:link w:val="a7"/>
    <w:uiPriority w:val="99"/>
    <w:unhideWhenUsed/>
    <w:rsid w:val="009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2B6"/>
  </w:style>
  <w:style w:type="paragraph" w:styleId="a8">
    <w:name w:val="List Paragraph"/>
    <w:basedOn w:val="a"/>
    <w:uiPriority w:val="34"/>
    <w:qFormat/>
    <w:rsid w:val="00A52C5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22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15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C254-2C06-43E1-A8CD-3AF69E95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3</cp:revision>
  <cp:lastPrinted>2018-11-06T10:27:00Z</cp:lastPrinted>
  <dcterms:created xsi:type="dcterms:W3CDTF">2018-11-06T13:04:00Z</dcterms:created>
  <dcterms:modified xsi:type="dcterms:W3CDTF">2019-02-21T07:46:00Z</dcterms:modified>
</cp:coreProperties>
</file>